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МУНИЦИПАЛЬНОЕ ОБРАЗОВАНИЕ «ПРИВОДИНСКОЕ»</w:t>
      </w:r>
    </w:p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(</w:t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CE0EF3" w:rsidRPr="00CE0EF3">
        <w:rPr>
          <w:rFonts w:ascii="Times New Roman" w:hAnsi="Times New Roman" w:cs="Times New Roman"/>
          <w:b/>
          <w:sz w:val="28"/>
          <w:szCs w:val="28"/>
        </w:rPr>
        <w:t>ВОСЬМОЕ</w:t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 xml:space="preserve"> ЗАСЕДАНИЕ ЧЕТВЁРТОГО СОЗЫВА</w:t>
      </w:r>
      <w:r w:rsidRPr="00CE0EF3">
        <w:rPr>
          <w:rFonts w:ascii="Times New Roman" w:hAnsi="Times New Roman" w:cs="Times New Roman"/>
          <w:sz w:val="28"/>
          <w:szCs w:val="28"/>
        </w:rPr>
        <w:t>)</w:t>
      </w:r>
    </w:p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0EF3" w:rsidRPr="00CE0EF3" w:rsidRDefault="00CE0EF3" w:rsidP="00CE0EF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РЕШЕНИЕ</w:t>
      </w:r>
    </w:p>
    <w:p w:rsidR="00656FBF" w:rsidRPr="00CE0EF3" w:rsidRDefault="00656FBF" w:rsidP="00CE0EF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FBF" w:rsidRPr="00CE0EF3" w:rsidRDefault="00656FBF" w:rsidP="00CE0EF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E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6CB3" w:rsidRPr="00CE0EF3">
        <w:rPr>
          <w:rFonts w:ascii="Times New Roman" w:hAnsi="Times New Roman" w:cs="Times New Roman"/>
          <w:b/>
          <w:sz w:val="28"/>
          <w:szCs w:val="28"/>
        </w:rPr>
        <w:t>21</w:t>
      </w:r>
      <w:r w:rsidR="003855C7" w:rsidRPr="00CE0EF3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B46CB3" w:rsidRPr="00CE0EF3">
        <w:rPr>
          <w:rFonts w:ascii="Times New Roman" w:hAnsi="Times New Roman" w:cs="Times New Roman"/>
          <w:b/>
          <w:sz w:val="28"/>
          <w:szCs w:val="28"/>
        </w:rPr>
        <w:t>я</w:t>
      </w:r>
      <w:r w:rsidR="00AD3A51" w:rsidRPr="00CE0EF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84B02" w:rsidRPr="00CE0EF3">
        <w:rPr>
          <w:rFonts w:ascii="Times New Roman" w:hAnsi="Times New Roman" w:cs="Times New Roman"/>
          <w:b/>
          <w:sz w:val="28"/>
          <w:szCs w:val="28"/>
        </w:rPr>
        <w:t>20</w:t>
      </w:r>
      <w:r w:rsidRPr="00CE0EF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="00CE0EF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="00103246" w:rsidRPr="00CE0EF3">
        <w:rPr>
          <w:rFonts w:ascii="Times New Roman" w:hAnsi="Times New Roman" w:cs="Times New Roman"/>
          <w:b/>
          <w:sz w:val="28"/>
          <w:szCs w:val="28"/>
        </w:rPr>
        <w:tab/>
      </w:r>
      <w:r w:rsidRPr="00CE0E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E0EF3" w:rsidRPr="00CE0EF3">
        <w:rPr>
          <w:rFonts w:ascii="Times New Roman" w:hAnsi="Times New Roman" w:cs="Times New Roman"/>
          <w:b/>
          <w:sz w:val="28"/>
          <w:szCs w:val="28"/>
        </w:rPr>
        <w:t>172</w:t>
      </w:r>
    </w:p>
    <w:p w:rsidR="00CE0EF3" w:rsidRDefault="00CE0EF3" w:rsidP="00CE0EF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0EF3" w:rsidRPr="00CE0EF3" w:rsidRDefault="00CE0EF3" w:rsidP="00CE0EF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FBF" w:rsidRPr="00CE0EF3" w:rsidRDefault="00656FBF" w:rsidP="00B908FB">
      <w:pPr>
        <w:pStyle w:val="a3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CE0E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656FBF" w:rsidRPr="00CE0EF3" w:rsidRDefault="00656FBF" w:rsidP="00B908FB">
      <w:pPr>
        <w:pStyle w:val="a3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CE0EF3">
        <w:rPr>
          <w:rFonts w:ascii="Times New Roman" w:hAnsi="Times New Roman" w:cs="Times New Roman"/>
          <w:b/>
          <w:sz w:val="28"/>
          <w:szCs w:val="28"/>
        </w:rPr>
        <w:t>в</w:t>
      </w:r>
      <w:r w:rsidR="00884B02" w:rsidRPr="00CE0EF3">
        <w:rPr>
          <w:rFonts w:ascii="Times New Roman" w:hAnsi="Times New Roman" w:cs="Times New Roman"/>
          <w:b/>
          <w:sz w:val="28"/>
          <w:szCs w:val="28"/>
        </w:rPr>
        <w:t xml:space="preserve"> бюджет МО «Приводинское» на 2020</w:t>
      </w:r>
      <w:r w:rsidR="00AD3A51" w:rsidRPr="00CE0EF3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E0EF3" w:rsidRPr="00CE0EF3" w:rsidRDefault="00CE0EF3" w:rsidP="00CE0EF3">
      <w:pPr>
        <w:pStyle w:val="a3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6FBF" w:rsidRPr="00CE0EF3" w:rsidRDefault="00656FBF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Руководствуясь Бюджетным кодек</w:t>
      </w:r>
      <w:bookmarkStart w:id="0" w:name="_GoBack"/>
      <w:bookmarkEnd w:id="0"/>
      <w:r w:rsidRPr="00CE0EF3">
        <w:rPr>
          <w:rFonts w:ascii="Times New Roman" w:hAnsi="Times New Roman" w:cs="Times New Roman"/>
          <w:sz w:val="28"/>
          <w:szCs w:val="28"/>
        </w:rPr>
        <w:t>сом РФ, Уставом МО «Приводи</w:t>
      </w:r>
      <w:r w:rsidRPr="00CE0EF3">
        <w:rPr>
          <w:rFonts w:ascii="Times New Roman" w:hAnsi="Times New Roman" w:cs="Times New Roman"/>
          <w:sz w:val="28"/>
          <w:szCs w:val="28"/>
        </w:rPr>
        <w:t>н</w:t>
      </w:r>
      <w:r w:rsidRPr="00CE0EF3">
        <w:rPr>
          <w:rFonts w:ascii="Times New Roman" w:hAnsi="Times New Roman" w:cs="Times New Roman"/>
          <w:sz w:val="28"/>
          <w:szCs w:val="28"/>
        </w:rPr>
        <w:t xml:space="preserve">ское», Положением о бюджетном процессе в муниципальном образовании «Приводинское», утвержденным решением Совета депутатов </w:t>
      </w:r>
      <w:r w:rsidR="00200FA9" w:rsidRPr="00CE0EF3">
        <w:rPr>
          <w:rFonts w:ascii="Times New Roman" w:hAnsi="Times New Roman" w:cs="Times New Roman"/>
          <w:sz w:val="28"/>
          <w:szCs w:val="28"/>
        </w:rPr>
        <w:t>26</w:t>
      </w:r>
      <w:r w:rsidR="003E39DE" w:rsidRPr="00CE0EF3">
        <w:rPr>
          <w:rFonts w:ascii="Times New Roman" w:hAnsi="Times New Roman" w:cs="Times New Roman"/>
          <w:sz w:val="28"/>
          <w:szCs w:val="28"/>
        </w:rPr>
        <w:t xml:space="preserve"> </w:t>
      </w:r>
      <w:r w:rsidR="00200FA9" w:rsidRPr="00CE0EF3">
        <w:rPr>
          <w:rFonts w:ascii="Times New Roman" w:hAnsi="Times New Roman" w:cs="Times New Roman"/>
          <w:sz w:val="28"/>
          <w:szCs w:val="28"/>
        </w:rPr>
        <w:t>октября</w:t>
      </w:r>
      <w:r w:rsidRPr="00CE0EF3">
        <w:rPr>
          <w:rFonts w:ascii="Times New Roman" w:hAnsi="Times New Roman" w:cs="Times New Roman"/>
          <w:sz w:val="28"/>
          <w:szCs w:val="28"/>
        </w:rPr>
        <w:t xml:space="preserve"> 201</w:t>
      </w:r>
      <w:r w:rsidR="00200FA9" w:rsidRPr="00CE0EF3">
        <w:rPr>
          <w:rFonts w:ascii="Times New Roman" w:hAnsi="Times New Roman" w:cs="Times New Roman"/>
          <w:sz w:val="28"/>
          <w:szCs w:val="28"/>
        </w:rPr>
        <w:t>8 года №110</w:t>
      </w:r>
      <w:r w:rsidRPr="00CE0EF3">
        <w:rPr>
          <w:rFonts w:ascii="Times New Roman" w:hAnsi="Times New Roman" w:cs="Times New Roman"/>
          <w:sz w:val="28"/>
          <w:szCs w:val="28"/>
        </w:rPr>
        <w:t xml:space="preserve"> Совет депутатов МО «Приводинское» </w:t>
      </w:r>
      <w:r w:rsidRPr="00CE0E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56FBF" w:rsidRPr="00CE0EF3" w:rsidRDefault="00656FBF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МО «Приводинское» от </w:t>
      </w:r>
      <w:r w:rsidR="00AD3A51" w:rsidRPr="00CE0EF3">
        <w:rPr>
          <w:rFonts w:ascii="Times New Roman" w:hAnsi="Times New Roman" w:cs="Times New Roman"/>
          <w:sz w:val="28"/>
          <w:szCs w:val="28"/>
        </w:rPr>
        <w:t>2</w:t>
      </w:r>
      <w:r w:rsidR="00884B02" w:rsidRPr="00CE0EF3">
        <w:rPr>
          <w:rFonts w:ascii="Times New Roman" w:hAnsi="Times New Roman" w:cs="Times New Roman"/>
          <w:sz w:val="28"/>
          <w:szCs w:val="28"/>
        </w:rPr>
        <w:t>4</w:t>
      </w:r>
      <w:r w:rsidR="00AD3A51" w:rsidRPr="00CE0EF3">
        <w:rPr>
          <w:rFonts w:ascii="Times New Roman" w:hAnsi="Times New Roman" w:cs="Times New Roman"/>
          <w:sz w:val="28"/>
          <w:szCs w:val="28"/>
        </w:rPr>
        <w:t>.12.201</w:t>
      </w:r>
      <w:r w:rsidR="00884B02" w:rsidRPr="00CE0EF3">
        <w:rPr>
          <w:rFonts w:ascii="Times New Roman" w:hAnsi="Times New Roman" w:cs="Times New Roman"/>
          <w:sz w:val="28"/>
          <w:szCs w:val="28"/>
        </w:rPr>
        <w:t>9</w:t>
      </w:r>
      <w:r w:rsidRPr="00CE0EF3">
        <w:rPr>
          <w:rFonts w:ascii="Times New Roman" w:hAnsi="Times New Roman" w:cs="Times New Roman"/>
          <w:sz w:val="28"/>
          <w:szCs w:val="28"/>
        </w:rPr>
        <w:t xml:space="preserve"> №</w:t>
      </w:r>
      <w:r w:rsidR="00884B02" w:rsidRPr="00CE0EF3">
        <w:rPr>
          <w:rFonts w:ascii="Times New Roman" w:hAnsi="Times New Roman" w:cs="Times New Roman"/>
          <w:sz w:val="28"/>
          <w:szCs w:val="28"/>
        </w:rPr>
        <w:t>160</w:t>
      </w:r>
      <w:r w:rsidRPr="00CE0EF3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884B02" w:rsidRPr="00CE0EF3">
        <w:rPr>
          <w:rFonts w:ascii="Times New Roman" w:hAnsi="Times New Roman" w:cs="Times New Roman"/>
          <w:sz w:val="28"/>
          <w:szCs w:val="28"/>
        </w:rPr>
        <w:t>бразования «Приводинское» на 2020</w:t>
      </w:r>
      <w:r w:rsidR="00AD3A51" w:rsidRPr="00CE0EF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0EF3"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656FBF" w:rsidRPr="00CE0EF3" w:rsidRDefault="00656FBF" w:rsidP="00CE0EF3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В статье 1:</w:t>
      </w:r>
    </w:p>
    <w:p w:rsidR="003A6CC0" w:rsidRPr="00CE0EF3" w:rsidRDefault="004D288B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 xml:space="preserve">В подпункте «а» прогнозируемый объем доходов </w:t>
      </w:r>
      <w:r w:rsidR="00884B02" w:rsidRPr="00CE0EF3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46CB3" w:rsidRPr="00CE0EF3">
        <w:rPr>
          <w:rFonts w:ascii="Times New Roman" w:hAnsi="Times New Roman" w:cs="Times New Roman"/>
          <w:sz w:val="28"/>
          <w:szCs w:val="28"/>
        </w:rPr>
        <w:t xml:space="preserve">«54869,5» </w:t>
      </w:r>
      <w:r w:rsidR="00884B02" w:rsidRPr="00CE0EF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95EAA" w:rsidRPr="00CE0EF3">
        <w:rPr>
          <w:rFonts w:ascii="Times New Roman" w:hAnsi="Times New Roman" w:cs="Times New Roman"/>
          <w:sz w:val="28"/>
          <w:szCs w:val="28"/>
        </w:rPr>
        <w:t>заменить на цифры «</w:t>
      </w:r>
      <w:r w:rsidR="00B46CB3" w:rsidRPr="00CE0EF3">
        <w:rPr>
          <w:rFonts w:ascii="Times New Roman" w:hAnsi="Times New Roman" w:cs="Times New Roman"/>
          <w:sz w:val="28"/>
          <w:szCs w:val="28"/>
        </w:rPr>
        <w:t>62820,1</w:t>
      </w:r>
      <w:r w:rsidR="00695EAA" w:rsidRPr="00CE0E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95EAA" w:rsidRPr="00CE0E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95EAA" w:rsidRPr="00CE0E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5EAA" w:rsidRPr="00CE0EF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95EAA" w:rsidRPr="00CE0EF3">
        <w:rPr>
          <w:rFonts w:ascii="Times New Roman" w:hAnsi="Times New Roman" w:cs="Times New Roman"/>
          <w:sz w:val="28"/>
          <w:szCs w:val="28"/>
        </w:rPr>
        <w:t>.</w:t>
      </w:r>
    </w:p>
    <w:p w:rsidR="00884B02" w:rsidRPr="00CE0EF3" w:rsidRDefault="00D4431F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ab/>
      </w:r>
      <w:r w:rsidR="005A0F2A" w:rsidRPr="00CE0EF3">
        <w:rPr>
          <w:rFonts w:ascii="Times New Roman" w:hAnsi="Times New Roman" w:cs="Times New Roman"/>
          <w:sz w:val="28"/>
          <w:szCs w:val="28"/>
        </w:rPr>
        <w:t xml:space="preserve">В подпункте «б» прогнозируемый объем расходов </w:t>
      </w:r>
      <w:r w:rsidR="00884B02" w:rsidRPr="00CE0EF3">
        <w:rPr>
          <w:rFonts w:ascii="Times New Roman" w:hAnsi="Times New Roman" w:cs="Times New Roman"/>
          <w:sz w:val="28"/>
          <w:szCs w:val="28"/>
        </w:rPr>
        <w:t>цифры «</w:t>
      </w:r>
      <w:r w:rsidR="00B46CB3" w:rsidRPr="00CE0EF3">
        <w:rPr>
          <w:rFonts w:ascii="Times New Roman" w:hAnsi="Times New Roman" w:cs="Times New Roman"/>
          <w:sz w:val="28"/>
          <w:szCs w:val="28"/>
        </w:rPr>
        <w:t>58653,7</w:t>
      </w:r>
      <w:r w:rsidR="00884B02" w:rsidRPr="00CE0EF3">
        <w:rPr>
          <w:rFonts w:ascii="Times New Roman" w:hAnsi="Times New Roman" w:cs="Times New Roman"/>
          <w:sz w:val="28"/>
          <w:szCs w:val="28"/>
        </w:rPr>
        <w:t>» тыс. руб</w:t>
      </w:r>
      <w:r w:rsidR="00845415" w:rsidRPr="00CE0EF3">
        <w:rPr>
          <w:rFonts w:ascii="Times New Roman" w:hAnsi="Times New Roman" w:cs="Times New Roman"/>
          <w:sz w:val="28"/>
          <w:szCs w:val="28"/>
        </w:rPr>
        <w:t>.</w:t>
      </w:r>
      <w:r w:rsidR="00884B02" w:rsidRPr="00CE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B02" w:rsidRPr="00CE0EF3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884B02" w:rsidRPr="00CE0EF3">
        <w:rPr>
          <w:rFonts w:ascii="Times New Roman" w:hAnsi="Times New Roman" w:cs="Times New Roman"/>
          <w:sz w:val="28"/>
          <w:szCs w:val="28"/>
        </w:rPr>
        <w:t xml:space="preserve"> «</w:t>
      </w:r>
      <w:r w:rsidR="00B46CB3" w:rsidRPr="00CE0EF3">
        <w:rPr>
          <w:rFonts w:ascii="Times New Roman" w:hAnsi="Times New Roman" w:cs="Times New Roman"/>
          <w:sz w:val="28"/>
          <w:szCs w:val="28"/>
        </w:rPr>
        <w:t>66604,3</w:t>
      </w:r>
      <w:r w:rsidR="00884B02" w:rsidRPr="00CE0EF3">
        <w:rPr>
          <w:rFonts w:ascii="Times New Roman" w:hAnsi="Times New Roman" w:cs="Times New Roman"/>
          <w:sz w:val="28"/>
          <w:szCs w:val="28"/>
        </w:rPr>
        <w:t>» тыс. руб</w:t>
      </w:r>
      <w:r w:rsidR="00845415" w:rsidRPr="00CE0EF3">
        <w:rPr>
          <w:rFonts w:ascii="Times New Roman" w:hAnsi="Times New Roman" w:cs="Times New Roman"/>
          <w:sz w:val="28"/>
          <w:szCs w:val="28"/>
        </w:rPr>
        <w:t>.</w:t>
      </w:r>
    </w:p>
    <w:p w:rsidR="00624BC8" w:rsidRPr="00CE0EF3" w:rsidRDefault="00D4431F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ab/>
      </w:r>
      <w:r w:rsidR="00695EAA" w:rsidRPr="00CE0EF3">
        <w:rPr>
          <w:rFonts w:ascii="Times New Roman" w:hAnsi="Times New Roman" w:cs="Times New Roman"/>
          <w:sz w:val="28"/>
          <w:szCs w:val="28"/>
        </w:rPr>
        <w:t>Статья</w:t>
      </w:r>
      <w:r w:rsidR="00624BC8" w:rsidRPr="00CE0EF3">
        <w:rPr>
          <w:rFonts w:ascii="Times New Roman" w:hAnsi="Times New Roman" w:cs="Times New Roman"/>
          <w:sz w:val="28"/>
          <w:szCs w:val="28"/>
        </w:rPr>
        <w:t xml:space="preserve"> 1 подпункт «в»: прогнозируемый дефицит бюджета</w:t>
      </w:r>
      <w:r w:rsidR="00265C37" w:rsidRPr="00CE0EF3">
        <w:rPr>
          <w:rFonts w:ascii="Times New Roman" w:hAnsi="Times New Roman" w:cs="Times New Roman"/>
          <w:sz w:val="28"/>
          <w:szCs w:val="28"/>
        </w:rPr>
        <w:t xml:space="preserve"> оставить без изменений</w:t>
      </w:r>
      <w:r w:rsidR="00624BC8" w:rsidRPr="00CE0EF3">
        <w:rPr>
          <w:rFonts w:ascii="Times New Roman" w:hAnsi="Times New Roman" w:cs="Times New Roman"/>
          <w:sz w:val="28"/>
          <w:szCs w:val="28"/>
        </w:rPr>
        <w:t>.</w:t>
      </w:r>
    </w:p>
    <w:p w:rsidR="00E648FB" w:rsidRPr="00CE0EF3" w:rsidRDefault="00E648FB" w:rsidP="00CE0EF3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В статье 9:</w:t>
      </w:r>
    </w:p>
    <w:p w:rsidR="00E648FB" w:rsidRPr="00CE0EF3" w:rsidRDefault="00E648FB" w:rsidP="00CE0EF3">
      <w:pPr>
        <w:pStyle w:val="a7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 xml:space="preserve">В подпункте 1 заменить цифры «8760,5» тыс. руб. на цифры « 16410,3 » </w:t>
      </w:r>
      <w:proofErr w:type="spellStart"/>
      <w:r w:rsidRPr="00CE0E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E0E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0EF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E0EF3">
        <w:rPr>
          <w:rFonts w:ascii="Times New Roman" w:hAnsi="Times New Roman" w:cs="Times New Roman"/>
          <w:sz w:val="28"/>
          <w:szCs w:val="28"/>
        </w:rPr>
        <w:t>.</w:t>
      </w:r>
    </w:p>
    <w:p w:rsidR="003E4D82" w:rsidRPr="00CE0EF3" w:rsidRDefault="00265C37" w:rsidP="00CE0EF3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В с</w:t>
      </w:r>
      <w:r w:rsidR="003E4D82" w:rsidRPr="00CE0EF3">
        <w:rPr>
          <w:rFonts w:ascii="Times New Roman" w:hAnsi="Times New Roman" w:cs="Times New Roman"/>
          <w:sz w:val="28"/>
          <w:szCs w:val="28"/>
        </w:rPr>
        <w:t>тать</w:t>
      </w:r>
      <w:r w:rsidRPr="00CE0EF3">
        <w:rPr>
          <w:rFonts w:ascii="Times New Roman" w:hAnsi="Times New Roman" w:cs="Times New Roman"/>
          <w:sz w:val="28"/>
          <w:szCs w:val="28"/>
        </w:rPr>
        <w:t>е</w:t>
      </w:r>
      <w:r w:rsidR="003E4D82" w:rsidRPr="00CE0EF3">
        <w:rPr>
          <w:rFonts w:ascii="Times New Roman" w:hAnsi="Times New Roman" w:cs="Times New Roman"/>
          <w:sz w:val="28"/>
          <w:szCs w:val="28"/>
        </w:rPr>
        <w:t xml:space="preserve"> 12 </w:t>
      </w:r>
      <w:r w:rsidRPr="00CE0EF3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E4D82" w:rsidRPr="00CE0EF3">
        <w:rPr>
          <w:rFonts w:ascii="Times New Roman" w:hAnsi="Times New Roman" w:cs="Times New Roman"/>
          <w:sz w:val="28"/>
          <w:szCs w:val="28"/>
        </w:rPr>
        <w:t xml:space="preserve">бюджетных ассигнований средства </w:t>
      </w:r>
      <w:r w:rsidR="00B46CB3" w:rsidRPr="00CE0EF3">
        <w:rPr>
          <w:rFonts w:ascii="Times New Roman" w:hAnsi="Times New Roman" w:cs="Times New Roman"/>
          <w:sz w:val="28"/>
          <w:szCs w:val="28"/>
        </w:rPr>
        <w:t>бюджета МО</w:t>
      </w:r>
      <w:r w:rsidR="003E4D82" w:rsidRPr="00CE0EF3">
        <w:rPr>
          <w:rFonts w:ascii="Times New Roman" w:hAnsi="Times New Roman" w:cs="Times New Roman"/>
          <w:sz w:val="28"/>
          <w:szCs w:val="28"/>
        </w:rPr>
        <w:t xml:space="preserve"> «Приводинское» на 2020 год </w:t>
      </w:r>
      <w:r w:rsidRPr="00CE0EF3">
        <w:rPr>
          <w:rFonts w:ascii="Times New Roman" w:hAnsi="Times New Roman" w:cs="Times New Roman"/>
          <w:sz w:val="28"/>
          <w:szCs w:val="28"/>
        </w:rPr>
        <w:t>«</w:t>
      </w:r>
      <w:r w:rsidR="00B46CB3" w:rsidRPr="00CE0EF3">
        <w:rPr>
          <w:rFonts w:ascii="Times New Roman" w:hAnsi="Times New Roman" w:cs="Times New Roman"/>
          <w:sz w:val="28"/>
          <w:szCs w:val="28"/>
        </w:rPr>
        <w:t>2519,1</w:t>
      </w:r>
      <w:r w:rsidR="003E4D82" w:rsidRPr="00CE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D82" w:rsidRPr="00CE0E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E4D82" w:rsidRPr="00CE0E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4D82" w:rsidRPr="00CE0EF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E4D82" w:rsidRPr="00CE0EF3">
        <w:rPr>
          <w:rFonts w:ascii="Times New Roman" w:hAnsi="Times New Roman" w:cs="Times New Roman"/>
          <w:sz w:val="28"/>
          <w:szCs w:val="28"/>
        </w:rPr>
        <w:t>.</w:t>
      </w:r>
      <w:r w:rsidRPr="00CE0EF3">
        <w:rPr>
          <w:rFonts w:ascii="Times New Roman" w:hAnsi="Times New Roman" w:cs="Times New Roman"/>
          <w:sz w:val="28"/>
          <w:szCs w:val="28"/>
        </w:rPr>
        <w:t>»</w:t>
      </w:r>
      <w:r w:rsidR="003E4D82" w:rsidRPr="00CE0EF3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</w:t>
      </w:r>
      <w:r w:rsidR="003E4D82" w:rsidRPr="00CE0EF3">
        <w:rPr>
          <w:rFonts w:ascii="Times New Roman" w:hAnsi="Times New Roman" w:cs="Times New Roman"/>
          <w:sz w:val="28"/>
          <w:szCs w:val="28"/>
        </w:rPr>
        <w:lastRenderedPageBreak/>
        <w:t>расходов на софинансирование мероприятий государственных</w:t>
      </w:r>
      <w:r w:rsidRPr="00CE0EF3">
        <w:rPr>
          <w:rFonts w:ascii="Times New Roman" w:hAnsi="Times New Roman" w:cs="Times New Roman"/>
          <w:sz w:val="28"/>
          <w:szCs w:val="28"/>
        </w:rPr>
        <w:t xml:space="preserve"> программ А</w:t>
      </w:r>
      <w:r w:rsidRPr="00CE0EF3">
        <w:rPr>
          <w:rFonts w:ascii="Times New Roman" w:hAnsi="Times New Roman" w:cs="Times New Roman"/>
          <w:sz w:val="28"/>
          <w:szCs w:val="28"/>
        </w:rPr>
        <w:t>р</w:t>
      </w:r>
      <w:r w:rsidRPr="00CE0EF3">
        <w:rPr>
          <w:rFonts w:ascii="Times New Roman" w:hAnsi="Times New Roman" w:cs="Times New Roman"/>
          <w:sz w:val="28"/>
          <w:szCs w:val="28"/>
        </w:rPr>
        <w:t>хангельской области заменить на цифры «</w:t>
      </w:r>
      <w:r w:rsidR="00B46CB3" w:rsidRPr="00CE0EF3">
        <w:rPr>
          <w:rFonts w:ascii="Times New Roman" w:hAnsi="Times New Roman" w:cs="Times New Roman"/>
          <w:sz w:val="28"/>
          <w:szCs w:val="28"/>
        </w:rPr>
        <w:t>88,1</w:t>
      </w:r>
      <w:r w:rsidRPr="00CE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F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E0EF3">
        <w:rPr>
          <w:rFonts w:ascii="Times New Roman" w:hAnsi="Times New Roman" w:cs="Times New Roman"/>
          <w:sz w:val="28"/>
          <w:szCs w:val="28"/>
        </w:rPr>
        <w:t>.»</w:t>
      </w:r>
    </w:p>
    <w:p w:rsidR="00E648FB" w:rsidRPr="00CE0EF3" w:rsidRDefault="006F5B11" w:rsidP="00CE0EF3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Статью</w:t>
      </w:r>
      <w:r w:rsidR="00E648FB" w:rsidRPr="00CE0EF3">
        <w:rPr>
          <w:rFonts w:ascii="Times New Roman" w:hAnsi="Times New Roman" w:cs="Times New Roman"/>
          <w:sz w:val="28"/>
          <w:szCs w:val="28"/>
        </w:rPr>
        <w:t xml:space="preserve"> 11.1 </w:t>
      </w:r>
      <w:r w:rsidRPr="00CE0EF3">
        <w:rPr>
          <w:rFonts w:ascii="Times New Roman" w:hAnsi="Times New Roman" w:cs="Times New Roman"/>
          <w:sz w:val="28"/>
          <w:szCs w:val="28"/>
        </w:rPr>
        <w:t>принять в новой редакции:</w:t>
      </w:r>
    </w:p>
    <w:p w:rsidR="006F5B11" w:rsidRPr="00CE0EF3" w:rsidRDefault="006F5B11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«Статья 11.1 Субсидии бюджетам муниципальных образований»</w:t>
      </w:r>
    </w:p>
    <w:p w:rsidR="006F5B11" w:rsidRPr="00CE0EF3" w:rsidRDefault="006F5B11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бюджету муниципальн</w:t>
      </w:r>
      <w:r w:rsidRPr="00CE0EF3">
        <w:rPr>
          <w:rFonts w:ascii="Times New Roman" w:hAnsi="Times New Roman" w:cs="Times New Roman"/>
          <w:sz w:val="28"/>
          <w:szCs w:val="28"/>
        </w:rPr>
        <w:t>о</w:t>
      </w:r>
      <w:r w:rsidRPr="00CE0EF3">
        <w:rPr>
          <w:rFonts w:ascii="Times New Roman" w:hAnsi="Times New Roman" w:cs="Times New Roman"/>
          <w:sz w:val="28"/>
          <w:szCs w:val="28"/>
        </w:rPr>
        <w:t xml:space="preserve">го образования «Котласский муниципальный район» на 2020 год: </w:t>
      </w:r>
    </w:p>
    <w:p w:rsidR="006F5B11" w:rsidRPr="00CE0EF3" w:rsidRDefault="006F5B11" w:rsidP="00CE0E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 xml:space="preserve">- на реализацию </w:t>
      </w:r>
      <w:r w:rsidRPr="00CE0EF3">
        <w:rPr>
          <w:rFonts w:ascii="Times New Roman" w:hAnsi="Times New Roman" w:cs="Times New Roman"/>
          <w:color w:val="000000"/>
          <w:sz w:val="28"/>
          <w:szCs w:val="28"/>
        </w:rPr>
        <w:t>мероприятий регионального проекта «Формирование современной городской среды в Архангельской области», государственной программы Архангельской области «Формирование современной городской среды в Архангельской области»</w:t>
      </w:r>
      <w:r w:rsidRPr="00CE0EF3">
        <w:rPr>
          <w:rFonts w:ascii="Times New Roman" w:hAnsi="Times New Roman" w:cs="Times New Roman"/>
          <w:sz w:val="28"/>
          <w:szCs w:val="28"/>
        </w:rPr>
        <w:t xml:space="preserve"> в сумме 65,7 тыс. руб. в порядке согласно приложению № 16 к настоящему решению.</w:t>
      </w:r>
    </w:p>
    <w:p w:rsidR="006F5B11" w:rsidRPr="00CE0EF3" w:rsidRDefault="006F5B11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-  на реализацию мероприятий государственной программы Архангел</w:t>
      </w:r>
      <w:r w:rsidRPr="00CE0EF3">
        <w:rPr>
          <w:rFonts w:ascii="Times New Roman" w:hAnsi="Times New Roman" w:cs="Times New Roman"/>
          <w:sz w:val="28"/>
          <w:szCs w:val="28"/>
        </w:rPr>
        <w:t>ь</w:t>
      </w:r>
      <w:r w:rsidRPr="00CE0EF3">
        <w:rPr>
          <w:rFonts w:ascii="Times New Roman" w:hAnsi="Times New Roman" w:cs="Times New Roman"/>
          <w:sz w:val="28"/>
          <w:szCs w:val="28"/>
        </w:rPr>
        <w:t xml:space="preserve">ской области «Охрана окружающей среды, воспроизводство и использование природных ресурсов Архангельской области» в сумме </w:t>
      </w:r>
      <w:r w:rsidR="00196E2C" w:rsidRPr="00CE0EF3">
        <w:rPr>
          <w:rFonts w:ascii="Times New Roman" w:hAnsi="Times New Roman" w:cs="Times New Roman"/>
          <w:sz w:val="28"/>
          <w:szCs w:val="28"/>
        </w:rPr>
        <w:t>460,8</w:t>
      </w:r>
      <w:r w:rsidRPr="00CE0EF3">
        <w:rPr>
          <w:rFonts w:ascii="Times New Roman" w:hAnsi="Times New Roman" w:cs="Times New Roman"/>
          <w:sz w:val="28"/>
          <w:szCs w:val="28"/>
        </w:rPr>
        <w:t xml:space="preserve"> тыс. руб. в п</w:t>
      </w:r>
      <w:r w:rsidRPr="00CE0EF3">
        <w:rPr>
          <w:rFonts w:ascii="Times New Roman" w:hAnsi="Times New Roman" w:cs="Times New Roman"/>
          <w:sz w:val="28"/>
          <w:szCs w:val="28"/>
        </w:rPr>
        <w:t>о</w:t>
      </w:r>
      <w:r w:rsidRPr="00CE0EF3">
        <w:rPr>
          <w:rFonts w:ascii="Times New Roman" w:hAnsi="Times New Roman" w:cs="Times New Roman"/>
          <w:sz w:val="28"/>
          <w:szCs w:val="28"/>
        </w:rPr>
        <w:t>рядке согласно приложению № 16 к настоящему решению</w:t>
      </w:r>
    </w:p>
    <w:p w:rsidR="00E648FB" w:rsidRPr="00CE0EF3" w:rsidRDefault="00E648FB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-  на реализацию мероприятий государственной программы Архангел</w:t>
      </w:r>
      <w:r w:rsidRPr="00CE0EF3">
        <w:rPr>
          <w:rFonts w:ascii="Times New Roman" w:hAnsi="Times New Roman" w:cs="Times New Roman"/>
          <w:sz w:val="28"/>
          <w:szCs w:val="28"/>
        </w:rPr>
        <w:t>ь</w:t>
      </w:r>
      <w:r w:rsidRPr="00CE0EF3">
        <w:rPr>
          <w:rFonts w:ascii="Times New Roman" w:hAnsi="Times New Roman" w:cs="Times New Roman"/>
          <w:sz w:val="28"/>
          <w:szCs w:val="28"/>
        </w:rPr>
        <w:t>ской области «Развитие транспортной системы Архангельской области (2014 - 2020 годы)» в сумме 2433,2 тыс. руб. в порядке согласно приложению № 1</w:t>
      </w:r>
      <w:r w:rsidR="00196E2C" w:rsidRPr="00CE0EF3">
        <w:rPr>
          <w:rFonts w:ascii="Times New Roman" w:hAnsi="Times New Roman" w:cs="Times New Roman"/>
          <w:sz w:val="28"/>
          <w:szCs w:val="28"/>
        </w:rPr>
        <w:t>6</w:t>
      </w:r>
      <w:r w:rsidRPr="00CE0EF3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33F63" w:rsidRPr="00CE0EF3" w:rsidRDefault="00E648FB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5</w:t>
      </w:r>
      <w:r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1C6535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Утвердить </w:t>
      </w:r>
      <w:r w:rsidR="00103246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приложения </w:t>
      </w:r>
      <w:r w:rsidR="00695EAA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№6, </w:t>
      </w:r>
      <w:r w:rsidR="00366B72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№7, 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>№8, №9, №10,</w:t>
      </w:r>
      <w:r w:rsidR="00265C37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46CB3" w:rsidRPr="00CE0EF3">
        <w:rPr>
          <w:rFonts w:ascii="Times New Roman" w:eastAsia="Times New Roman CYR" w:hAnsi="Times New Roman" w:cs="Times New Roman"/>
          <w:sz w:val="28"/>
          <w:szCs w:val="28"/>
        </w:rPr>
        <w:t>12</w:t>
      </w:r>
      <w:r w:rsidRPr="00CE0EF3">
        <w:rPr>
          <w:rFonts w:ascii="Times New Roman" w:eastAsia="Times New Roman CYR" w:hAnsi="Times New Roman" w:cs="Times New Roman"/>
          <w:sz w:val="28"/>
          <w:szCs w:val="28"/>
        </w:rPr>
        <w:t>, 15, 1</w:t>
      </w:r>
      <w:r w:rsidR="00196E2C" w:rsidRPr="00CE0EF3">
        <w:rPr>
          <w:rFonts w:ascii="Times New Roman" w:eastAsia="Times New Roman CYR" w:hAnsi="Times New Roman" w:cs="Times New Roman"/>
          <w:sz w:val="28"/>
          <w:szCs w:val="28"/>
        </w:rPr>
        <w:t>6</w:t>
      </w:r>
      <w:r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 к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 решению Совета депутатов от 24.12.201</w:t>
      </w:r>
      <w:r w:rsidR="00265C37" w:rsidRPr="00CE0EF3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 №160 «О бюджете муниципального образ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 xml:space="preserve">вания </w:t>
      </w:r>
      <w:r w:rsidR="00833F63" w:rsidRPr="00CE0EF3">
        <w:rPr>
          <w:rFonts w:ascii="Times New Roman" w:hAnsi="Times New Roman" w:cs="Times New Roman"/>
          <w:sz w:val="28"/>
          <w:szCs w:val="28"/>
        </w:rPr>
        <w:t>«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>Приводинское</w:t>
      </w:r>
      <w:r w:rsidR="00833F63" w:rsidRPr="00CE0EF3">
        <w:rPr>
          <w:rFonts w:ascii="Times New Roman" w:hAnsi="Times New Roman" w:cs="Times New Roman"/>
          <w:sz w:val="28"/>
          <w:szCs w:val="28"/>
        </w:rPr>
        <w:t xml:space="preserve">» на 2020 год» </w:t>
      </w:r>
      <w:r w:rsidR="00833F63" w:rsidRPr="00CE0EF3">
        <w:rPr>
          <w:rFonts w:ascii="Times New Roman" w:eastAsia="Times New Roman CYR" w:hAnsi="Times New Roman" w:cs="Times New Roman"/>
          <w:sz w:val="28"/>
          <w:szCs w:val="28"/>
        </w:rPr>
        <w:t>в новой редакции (прилагаются).</w:t>
      </w:r>
    </w:p>
    <w:p w:rsidR="00656FBF" w:rsidRPr="00CE0EF3" w:rsidRDefault="00E648FB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F3">
        <w:rPr>
          <w:rFonts w:ascii="Times New Roman" w:hAnsi="Times New Roman" w:cs="Times New Roman"/>
          <w:sz w:val="28"/>
          <w:szCs w:val="28"/>
        </w:rPr>
        <w:t>6</w:t>
      </w:r>
      <w:r w:rsidR="00D4431F" w:rsidRPr="00CE0EF3">
        <w:rPr>
          <w:rFonts w:ascii="Times New Roman" w:hAnsi="Times New Roman" w:cs="Times New Roman"/>
          <w:sz w:val="28"/>
          <w:szCs w:val="28"/>
        </w:rPr>
        <w:t xml:space="preserve">. </w:t>
      </w:r>
      <w:r w:rsidR="00656FBF" w:rsidRPr="00CE0EF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656FBF" w:rsidRPr="00CE0EF3">
        <w:rPr>
          <w:rFonts w:ascii="Times New Roman" w:hAnsi="Times New Roman" w:cs="Times New Roman"/>
          <w:sz w:val="28"/>
          <w:szCs w:val="28"/>
        </w:rPr>
        <w:t xml:space="preserve">с </w:t>
      </w:r>
      <w:r w:rsidR="00860FB6" w:rsidRPr="00CE0EF3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656FBF" w:rsidRPr="00CE0EF3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860FB6" w:rsidRPr="00CE0EF3">
        <w:rPr>
          <w:rFonts w:ascii="Times New Roman" w:hAnsi="Times New Roman" w:cs="Times New Roman"/>
          <w:sz w:val="28"/>
          <w:szCs w:val="28"/>
        </w:rPr>
        <w:t>го</w:t>
      </w:r>
      <w:r w:rsidR="00656FBF" w:rsidRPr="00CE0EF3">
        <w:rPr>
          <w:rFonts w:ascii="Times New Roman" w:hAnsi="Times New Roman" w:cs="Times New Roman"/>
          <w:sz w:val="28"/>
          <w:szCs w:val="28"/>
        </w:rPr>
        <w:t xml:space="preserve"> опублик</w:t>
      </w:r>
      <w:r w:rsidR="00656FBF" w:rsidRPr="00CE0EF3">
        <w:rPr>
          <w:rFonts w:ascii="Times New Roman" w:hAnsi="Times New Roman" w:cs="Times New Roman"/>
          <w:sz w:val="28"/>
          <w:szCs w:val="28"/>
        </w:rPr>
        <w:t>о</w:t>
      </w:r>
      <w:r w:rsidR="00656FBF" w:rsidRPr="00CE0EF3">
        <w:rPr>
          <w:rFonts w:ascii="Times New Roman" w:hAnsi="Times New Roman" w:cs="Times New Roman"/>
          <w:sz w:val="28"/>
          <w:szCs w:val="28"/>
        </w:rPr>
        <w:t>ван</w:t>
      </w:r>
      <w:r w:rsidR="00860FB6" w:rsidRPr="00CE0EF3">
        <w:rPr>
          <w:rFonts w:ascii="Times New Roman" w:hAnsi="Times New Roman" w:cs="Times New Roman"/>
          <w:sz w:val="28"/>
          <w:szCs w:val="28"/>
        </w:rPr>
        <w:t>ия</w:t>
      </w:r>
      <w:r w:rsidR="00656FBF" w:rsidRPr="00CE0EF3">
        <w:rPr>
          <w:rFonts w:ascii="Times New Roman" w:hAnsi="Times New Roman" w:cs="Times New Roman"/>
          <w:sz w:val="28"/>
          <w:szCs w:val="28"/>
        </w:rPr>
        <w:t>.</w:t>
      </w:r>
    </w:p>
    <w:p w:rsidR="00656FBF" w:rsidRPr="00CE0EF3" w:rsidRDefault="00656FBF" w:rsidP="00CE0EF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33"/>
        <w:gridCol w:w="4740"/>
      </w:tblGrid>
      <w:tr w:rsidR="00656FBF" w:rsidRPr="00CE0EF3" w:rsidTr="00AD3A51">
        <w:trPr>
          <w:trHeight w:val="1"/>
        </w:trPr>
        <w:tc>
          <w:tcPr>
            <w:tcW w:w="4733" w:type="dxa"/>
            <w:shd w:val="clear" w:color="000000" w:fill="FFFFFF"/>
            <w:tcMar>
              <w:left w:w="108" w:type="dxa"/>
              <w:right w:w="108" w:type="dxa"/>
            </w:tcMar>
          </w:tcPr>
          <w:p w:rsidR="00656FBF" w:rsidRPr="00CE0EF3" w:rsidRDefault="00656FBF" w:rsidP="00B908F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F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                </w:t>
            </w:r>
          </w:p>
          <w:p w:rsidR="00656FBF" w:rsidRPr="00CE0EF3" w:rsidRDefault="00656FBF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3" w:rsidRDefault="00656FBF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F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E0E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CE0EF3" w:rsidRDefault="00CE0EF3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FBF" w:rsidRPr="00CE0EF3" w:rsidRDefault="00CE0EF3" w:rsidP="00B908F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56FBF" w:rsidRPr="00CE0EF3">
              <w:rPr>
                <w:rFonts w:ascii="Times New Roman" w:hAnsi="Times New Roman" w:cs="Times New Roman"/>
                <w:sz w:val="28"/>
                <w:szCs w:val="28"/>
              </w:rPr>
              <w:t>А.Н. Зинин</w:t>
            </w:r>
          </w:p>
        </w:tc>
        <w:tc>
          <w:tcPr>
            <w:tcW w:w="4740" w:type="dxa"/>
            <w:shd w:val="clear" w:color="000000" w:fill="FFFFFF"/>
            <w:tcMar>
              <w:left w:w="108" w:type="dxa"/>
              <w:right w:w="108" w:type="dxa"/>
            </w:tcMar>
          </w:tcPr>
          <w:p w:rsidR="00656FBF" w:rsidRPr="00CE0EF3" w:rsidRDefault="00656FBF" w:rsidP="00CE0EF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F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656FBF" w:rsidRPr="00CE0EF3" w:rsidRDefault="00656FBF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F3" w:rsidRDefault="00656FBF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CE0E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CE0EF3" w:rsidRDefault="00CE0EF3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656FBF" w:rsidRPr="00CE0EF3" w:rsidRDefault="00CE0EF3" w:rsidP="00CE0EF3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656FBF" w:rsidRPr="00CE0EF3">
              <w:rPr>
                <w:rFonts w:ascii="Times New Roman" w:hAnsi="Times New Roman" w:cs="Times New Roman"/>
                <w:sz w:val="28"/>
                <w:szCs w:val="28"/>
              </w:rPr>
              <w:t xml:space="preserve">С.И. Панов       </w:t>
            </w:r>
          </w:p>
        </w:tc>
      </w:tr>
    </w:tbl>
    <w:p w:rsidR="00196E2C" w:rsidRDefault="00297504" w:rsidP="00CE0EF3">
      <w:pPr>
        <w:tabs>
          <w:tab w:val="left" w:pos="1014"/>
          <w:tab w:val="left" w:pos="1134"/>
        </w:tabs>
        <w:ind w:firstLine="709"/>
      </w:pPr>
      <w:r w:rsidRPr="00CE0EF3">
        <w:rPr>
          <w:sz w:val="28"/>
          <w:szCs w:val="28"/>
        </w:rPr>
        <w:tab/>
      </w:r>
    </w:p>
    <w:p w:rsidR="00DD1270" w:rsidRDefault="00DD1270" w:rsidP="00196E2C">
      <w:pPr>
        <w:tabs>
          <w:tab w:val="left" w:pos="1875"/>
        </w:tabs>
      </w:pPr>
    </w:p>
    <w:p w:rsidR="00196E2C" w:rsidRPr="00DD1270" w:rsidRDefault="00196E2C" w:rsidP="00DD1270">
      <w:pPr>
        <w:pStyle w:val="a3"/>
        <w:jc w:val="right"/>
        <w:rPr>
          <w:rFonts w:ascii="Times New Roman" w:hAnsi="Times New Roman" w:cs="Times New Roman"/>
        </w:rPr>
      </w:pPr>
      <w:r w:rsidRPr="00DD1270">
        <w:rPr>
          <w:rFonts w:ascii="Times New Roman" w:hAnsi="Times New Roman" w:cs="Times New Roman"/>
        </w:rPr>
        <w:t>Приложение № 16</w:t>
      </w:r>
    </w:p>
    <w:p w:rsidR="00196E2C" w:rsidRPr="00DD1270" w:rsidRDefault="00196E2C" w:rsidP="00DD1270">
      <w:pPr>
        <w:pStyle w:val="a3"/>
        <w:jc w:val="right"/>
        <w:rPr>
          <w:rFonts w:ascii="Times New Roman" w:hAnsi="Times New Roman" w:cs="Times New Roman"/>
        </w:rPr>
      </w:pPr>
      <w:r w:rsidRPr="00DD1270">
        <w:rPr>
          <w:rFonts w:ascii="Times New Roman" w:hAnsi="Times New Roman" w:cs="Times New Roman"/>
        </w:rPr>
        <w:t xml:space="preserve"> к решению Совета депутатов МО «Приводинское»</w:t>
      </w:r>
    </w:p>
    <w:p w:rsidR="00196E2C" w:rsidRPr="00DD1270" w:rsidRDefault="00196E2C" w:rsidP="00DD1270">
      <w:pPr>
        <w:pStyle w:val="a3"/>
        <w:jc w:val="right"/>
        <w:rPr>
          <w:rFonts w:ascii="Times New Roman" w:hAnsi="Times New Roman" w:cs="Times New Roman"/>
        </w:rPr>
      </w:pPr>
      <w:r w:rsidRPr="00DD1270">
        <w:rPr>
          <w:rFonts w:ascii="Times New Roman" w:hAnsi="Times New Roman" w:cs="Times New Roman"/>
        </w:rPr>
        <w:t xml:space="preserve">«О бюджете муниципального образования </w:t>
      </w:r>
    </w:p>
    <w:p w:rsidR="00196E2C" w:rsidRPr="00DD1270" w:rsidRDefault="00196E2C" w:rsidP="00DD1270">
      <w:pPr>
        <w:pStyle w:val="a3"/>
        <w:jc w:val="right"/>
        <w:rPr>
          <w:rFonts w:ascii="Times New Roman" w:hAnsi="Times New Roman" w:cs="Times New Roman"/>
        </w:rPr>
      </w:pPr>
      <w:r w:rsidRPr="00DD1270">
        <w:rPr>
          <w:rFonts w:ascii="Times New Roman" w:hAnsi="Times New Roman" w:cs="Times New Roman"/>
        </w:rPr>
        <w:t>«Приводинское» на 2020 год»</w:t>
      </w:r>
    </w:p>
    <w:p w:rsidR="00196E2C" w:rsidRPr="00DD1270" w:rsidRDefault="00196E2C" w:rsidP="00DD1270">
      <w:pPr>
        <w:pStyle w:val="a3"/>
        <w:jc w:val="right"/>
        <w:rPr>
          <w:rFonts w:ascii="Times New Roman" w:hAnsi="Times New Roman" w:cs="Times New Roman"/>
        </w:rPr>
      </w:pPr>
      <w:r w:rsidRPr="00DD1270">
        <w:rPr>
          <w:rFonts w:ascii="Times New Roman" w:hAnsi="Times New Roman" w:cs="Times New Roman"/>
        </w:rPr>
        <w:t xml:space="preserve">от </w:t>
      </w:r>
      <w:r w:rsidRPr="00DD1270">
        <w:rPr>
          <w:rFonts w:ascii="Times New Roman" w:hAnsi="Times New Roman" w:cs="Times New Roman"/>
        </w:rPr>
        <w:softHyphen/>
      </w:r>
      <w:r w:rsidRPr="00DD1270">
        <w:rPr>
          <w:rFonts w:ascii="Times New Roman" w:hAnsi="Times New Roman" w:cs="Times New Roman"/>
        </w:rPr>
        <w:softHyphen/>
      </w:r>
      <w:r w:rsidRPr="00DD1270">
        <w:rPr>
          <w:rFonts w:ascii="Times New Roman" w:hAnsi="Times New Roman" w:cs="Times New Roman"/>
        </w:rPr>
        <w:softHyphen/>
        <w:t>24 декабря 2019 года № 160</w:t>
      </w:r>
    </w:p>
    <w:p w:rsidR="00196E2C" w:rsidRPr="00DD1270" w:rsidRDefault="00196E2C" w:rsidP="00DD1270">
      <w:pPr>
        <w:pStyle w:val="a3"/>
        <w:jc w:val="right"/>
        <w:rPr>
          <w:rFonts w:ascii="Times New Roman" w:hAnsi="Times New Roman" w:cs="Times New Roman"/>
        </w:rPr>
      </w:pPr>
      <w:r w:rsidRPr="00DD1270">
        <w:rPr>
          <w:rFonts w:ascii="Times New Roman" w:hAnsi="Times New Roman" w:cs="Times New Roman"/>
        </w:rPr>
        <w:t>(в редакции от 21.05.2020 г. №</w:t>
      </w:r>
      <w:r w:rsidR="008E76EA">
        <w:rPr>
          <w:rFonts w:ascii="Times New Roman" w:hAnsi="Times New Roman" w:cs="Times New Roman"/>
        </w:rPr>
        <w:t>172</w:t>
      </w:r>
      <w:r w:rsidRPr="00DD1270">
        <w:rPr>
          <w:rFonts w:ascii="Times New Roman" w:hAnsi="Times New Roman" w:cs="Times New Roman"/>
        </w:rPr>
        <w:t>)</w:t>
      </w:r>
    </w:p>
    <w:p w:rsidR="00196E2C" w:rsidRPr="00196E2C" w:rsidRDefault="00196E2C" w:rsidP="00196E2C">
      <w:pPr>
        <w:pStyle w:val="2"/>
        <w:spacing w:after="0" w:line="276" w:lineRule="auto"/>
        <w:ind w:left="0" w:right="-2" w:firstLine="708"/>
        <w:jc w:val="both"/>
      </w:pPr>
    </w:p>
    <w:p w:rsidR="00196E2C" w:rsidRPr="00196E2C" w:rsidRDefault="00196E2C" w:rsidP="0019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2C">
        <w:rPr>
          <w:rFonts w:ascii="Times New Roman" w:hAnsi="Times New Roman" w:cs="Times New Roman"/>
          <w:b/>
          <w:sz w:val="24"/>
          <w:szCs w:val="24"/>
        </w:rPr>
        <w:t>Порядки</w:t>
      </w:r>
    </w:p>
    <w:p w:rsidR="00196E2C" w:rsidRPr="00196E2C" w:rsidRDefault="00196E2C" w:rsidP="0019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2C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из бюджета муниципального образования «Приводинское» в целях </w:t>
      </w:r>
      <w:proofErr w:type="spellStart"/>
      <w:r w:rsidRPr="00196E2C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196E2C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</w:t>
      </w:r>
      <w:r w:rsidRPr="00196E2C">
        <w:rPr>
          <w:rFonts w:ascii="Times New Roman" w:hAnsi="Times New Roman" w:cs="Times New Roman"/>
          <w:b/>
          <w:sz w:val="24"/>
          <w:szCs w:val="24"/>
        </w:rPr>
        <w:t>а</w:t>
      </w:r>
      <w:r w:rsidRPr="00196E2C">
        <w:rPr>
          <w:rFonts w:ascii="Times New Roman" w:hAnsi="Times New Roman" w:cs="Times New Roman"/>
          <w:b/>
          <w:sz w:val="24"/>
          <w:szCs w:val="24"/>
        </w:rPr>
        <w:t>чения бюджету муниципального образования «Котласский муниципальный район»</w:t>
      </w:r>
    </w:p>
    <w:p w:rsidR="00196E2C" w:rsidRPr="00196E2C" w:rsidRDefault="00196E2C" w:rsidP="00196E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Настоящий порядок разработан во исполнение статьи 142.3 Бюджетного кодекса Российской Федерации и определяет правила предоставления субсидии из бюджета мун</w:t>
      </w:r>
      <w:r w:rsidRPr="00196E2C">
        <w:rPr>
          <w:rFonts w:ascii="Times New Roman" w:hAnsi="Times New Roman" w:cs="Times New Roman"/>
          <w:sz w:val="24"/>
          <w:szCs w:val="24"/>
        </w:rPr>
        <w:t>и</w:t>
      </w:r>
      <w:r w:rsidRPr="00196E2C">
        <w:rPr>
          <w:rFonts w:ascii="Times New Roman" w:hAnsi="Times New Roman" w:cs="Times New Roman"/>
          <w:sz w:val="24"/>
          <w:szCs w:val="24"/>
        </w:rPr>
        <w:t xml:space="preserve">ципального образования «Приводинское» в целях </w:t>
      </w:r>
      <w:proofErr w:type="spellStart"/>
      <w:r w:rsidRPr="00196E2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96E2C">
        <w:rPr>
          <w:rFonts w:ascii="Times New Roman" w:hAnsi="Times New Roman" w:cs="Times New Roman"/>
          <w:sz w:val="24"/>
          <w:szCs w:val="24"/>
        </w:rPr>
        <w:t xml:space="preserve"> расходных обяз</w:t>
      </w:r>
      <w:r w:rsidRPr="00196E2C">
        <w:rPr>
          <w:rFonts w:ascii="Times New Roman" w:hAnsi="Times New Roman" w:cs="Times New Roman"/>
          <w:sz w:val="24"/>
          <w:szCs w:val="24"/>
        </w:rPr>
        <w:t>а</w:t>
      </w:r>
      <w:r w:rsidRPr="00196E2C">
        <w:rPr>
          <w:rFonts w:ascii="Times New Roman" w:hAnsi="Times New Roman" w:cs="Times New Roman"/>
          <w:sz w:val="24"/>
          <w:szCs w:val="24"/>
        </w:rPr>
        <w:t>тельств, возникающих при выполнении полномочий органов местного самоуправления по решению вопросов местного значения бюджету муниципального образования «Котла</w:t>
      </w:r>
      <w:r w:rsidRPr="00196E2C">
        <w:rPr>
          <w:rFonts w:ascii="Times New Roman" w:hAnsi="Times New Roman" w:cs="Times New Roman"/>
          <w:sz w:val="24"/>
          <w:szCs w:val="24"/>
        </w:rPr>
        <w:t>с</w:t>
      </w:r>
      <w:r w:rsidRPr="00196E2C">
        <w:rPr>
          <w:rFonts w:ascii="Times New Roman" w:hAnsi="Times New Roman" w:cs="Times New Roman"/>
          <w:sz w:val="24"/>
          <w:szCs w:val="24"/>
        </w:rPr>
        <w:t>ский муниципальный район»:</w:t>
      </w:r>
    </w:p>
    <w:p w:rsidR="00196E2C" w:rsidRPr="00196E2C" w:rsidRDefault="00196E2C" w:rsidP="00196E2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E2C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и бюджету МО «Котласский муниципальный район» на софинансирование мероприятий регионального проекта «Формирование совреме</w:t>
      </w:r>
      <w:r w:rsidRPr="00196E2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96E2C">
        <w:rPr>
          <w:rFonts w:ascii="Times New Roman" w:hAnsi="Times New Roman" w:cs="Times New Roman"/>
          <w:color w:val="000000"/>
          <w:sz w:val="24"/>
          <w:szCs w:val="24"/>
        </w:rPr>
        <w:t>ной городской среды в Архангельской области», государственной программы А</w:t>
      </w:r>
      <w:r w:rsidRPr="00196E2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96E2C">
        <w:rPr>
          <w:rFonts w:ascii="Times New Roman" w:hAnsi="Times New Roman" w:cs="Times New Roman"/>
          <w:color w:val="000000"/>
          <w:sz w:val="24"/>
          <w:szCs w:val="24"/>
        </w:rPr>
        <w:t>хангельской области «Формирование современной городской среды в Архангел</w:t>
      </w:r>
      <w:r w:rsidRPr="00196E2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96E2C">
        <w:rPr>
          <w:rFonts w:ascii="Times New Roman" w:hAnsi="Times New Roman" w:cs="Times New Roman"/>
          <w:color w:val="000000"/>
          <w:sz w:val="24"/>
          <w:szCs w:val="24"/>
        </w:rPr>
        <w:t>ской области».</w:t>
      </w:r>
    </w:p>
    <w:p w:rsidR="00196E2C" w:rsidRPr="00196E2C" w:rsidRDefault="00196E2C" w:rsidP="00196E2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 xml:space="preserve">предоставления субсидии бюджету </w:t>
      </w:r>
      <w:r w:rsidRPr="00196E2C">
        <w:rPr>
          <w:rFonts w:ascii="Times New Roman" w:hAnsi="Times New Roman" w:cs="Times New Roman"/>
          <w:bCs/>
          <w:sz w:val="24"/>
          <w:szCs w:val="24"/>
        </w:rPr>
        <w:t xml:space="preserve">МО «Котласский муниципальный район» </w:t>
      </w:r>
      <w:r w:rsidRPr="00196E2C">
        <w:rPr>
          <w:rFonts w:ascii="Times New Roman" w:hAnsi="Times New Roman" w:cs="Times New Roman"/>
          <w:sz w:val="24"/>
          <w:szCs w:val="24"/>
        </w:rPr>
        <w:t>на софинансирование мероприятий муниципальной программы муниципального о</w:t>
      </w:r>
      <w:r w:rsidRPr="00196E2C">
        <w:rPr>
          <w:rFonts w:ascii="Times New Roman" w:hAnsi="Times New Roman" w:cs="Times New Roman"/>
          <w:sz w:val="24"/>
          <w:szCs w:val="24"/>
        </w:rPr>
        <w:t>б</w:t>
      </w:r>
      <w:r w:rsidRPr="00196E2C">
        <w:rPr>
          <w:rFonts w:ascii="Times New Roman" w:hAnsi="Times New Roman" w:cs="Times New Roman"/>
          <w:sz w:val="24"/>
          <w:szCs w:val="24"/>
        </w:rPr>
        <w:t>разования «Котласский муниципальный район» на реализацию мероприятий гос</w:t>
      </w:r>
      <w:r w:rsidRPr="00196E2C">
        <w:rPr>
          <w:rFonts w:ascii="Times New Roman" w:hAnsi="Times New Roman" w:cs="Times New Roman"/>
          <w:sz w:val="24"/>
          <w:szCs w:val="24"/>
        </w:rPr>
        <w:t>у</w:t>
      </w:r>
      <w:r w:rsidRPr="00196E2C">
        <w:rPr>
          <w:rFonts w:ascii="Times New Roman" w:hAnsi="Times New Roman" w:cs="Times New Roman"/>
          <w:sz w:val="24"/>
          <w:szCs w:val="24"/>
        </w:rPr>
        <w:t>дарственной программы Архангельской области «Охрана окружающей среды, во</w:t>
      </w:r>
      <w:r w:rsidRPr="00196E2C">
        <w:rPr>
          <w:rFonts w:ascii="Times New Roman" w:hAnsi="Times New Roman" w:cs="Times New Roman"/>
          <w:sz w:val="24"/>
          <w:szCs w:val="24"/>
        </w:rPr>
        <w:t>с</w:t>
      </w:r>
      <w:r w:rsidRPr="00196E2C">
        <w:rPr>
          <w:rFonts w:ascii="Times New Roman" w:hAnsi="Times New Roman" w:cs="Times New Roman"/>
          <w:sz w:val="24"/>
          <w:szCs w:val="24"/>
        </w:rPr>
        <w:t xml:space="preserve">производство и использование природных ресурсов Архангельской области» </w:t>
      </w:r>
    </w:p>
    <w:p w:rsidR="00376769" w:rsidRPr="00376769" w:rsidRDefault="00376769" w:rsidP="00376769">
      <w:pPr>
        <w:numPr>
          <w:ilvl w:val="0"/>
          <w:numId w:val="22"/>
        </w:num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предоставления субсидии из бюджета муниципального образования «Приводи</w:t>
      </w:r>
      <w:r w:rsidRPr="00376769">
        <w:rPr>
          <w:rFonts w:ascii="Times New Roman" w:hAnsi="Times New Roman" w:cs="Times New Roman"/>
          <w:sz w:val="24"/>
          <w:szCs w:val="24"/>
        </w:rPr>
        <w:t>н</w:t>
      </w:r>
      <w:r w:rsidRPr="00376769">
        <w:rPr>
          <w:rFonts w:ascii="Times New Roman" w:hAnsi="Times New Roman" w:cs="Times New Roman"/>
          <w:sz w:val="24"/>
          <w:szCs w:val="24"/>
        </w:rPr>
        <w:t xml:space="preserve">ское» на софинансирование мероприятий по ремонту автомобильных дорог общего пользования местного значения в рамках реализации государственной программы Архангельской области «Развитие транспортной системы Архангельской области» </w:t>
      </w:r>
    </w:p>
    <w:p w:rsidR="00196E2C" w:rsidRPr="00376769" w:rsidRDefault="00196E2C" w:rsidP="0037676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6E2C" w:rsidRPr="00196E2C" w:rsidRDefault="00196E2C" w:rsidP="00430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2C">
        <w:rPr>
          <w:rFonts w:ascii="Times New Roman" w:hAnsi="Times New Roman" w:cs="Times New Roman"/>
          <w:b/>
          <w:sz w:val="24"/>
          <w:szCs w:val="24"/>
        </w:rPr>
        <w:t>Порядок №1</w:t>
      </w:r>
    </w:p>
    <w:p w:rsidR="00196E2C" w:rsidRPr="00196E2C" w:rsidRDefault="00196E2C" w:rsidP="0019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2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субсидии бюджету МО «Котласский муниципальный район» на с</w:t>
      </w:r>
      <w:r w:rsidRPr="00196E2C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196E2C">
        <w:rPr>
          <w:rFonts w:ascii="Times New Roman" w:hAnsi="Times New Roman" w:cs="Times New Roman"/>
          <w:b/>
          <w:color w:val="000000"/>
          <w:sz w:val="24"/>
          <w:szCs w:val="24"/>
        </w:rPr>
        <w:t>финансирование мероприятий регионального проекта «Формирование современной городской среды в Архангельской области», государственной программы Арха</w:t>
      </w:r>
      <w:r w:rsidRPr="00196E2C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196E2C">
        <w:rPr>
          <w:rFonts w:ascii="Times New Roman" w:hAnsi="Times New Roman" w:cs="Times New Roman"/>
          <w:b/>
          <w:color w:val="000000"/>
          <w:sz w:val="24"/>
          <w:szCs w:val="24"/>
        </w:rPr>
        <w:t>гельской области «Формирование современной городской среды в Архангельской области»</w:t>
      </w:r>
    </w:p>
    <w:p w:rsidR="00196E2C" w:rsidRPr="00196E2C" w:rsidRDefault="00196E2C" w:rsidP="00196E2C">
      <w:pPr>
        <w:pStyle w:val="2"/>
        <w:spacing w:after="0" w:line="276" w:lineRule="auto"/>
        <w:jc w:val="both"/>
        <w:rPr>
          <w:b/>
        </w:rPr>
      </w:pPr>
      <w:r w:rsidRPr="00196E2C">
        <w:rPr>
          <w:b/>
        </w:rPr>
        <w:t xml:space="preserve">         </w:t>
      </w:r>
    </w:p>
    <w:p w:rsidR="00196E2C" w:rsidRPr="00196E2C" w:rsidRDefault="00196E2C" w:rsidP="00196E2C">
      <w:pPr>
        <w:pStyle w:val="2"/>
        <w:spacing w:after="0" w:line="276" w:lineRule="auto"/>
        <w:ind w:left="0" w:firstLine="567"/>
        <w:jc w:val="both"/>
      </w:pPr>
      <w:r w:rsidRPr="00196E2C">
        <w:t xml:space="preserve">1.1. Настоящий порядок устанавливает порядок предоставления субсидии бюджету </w:t>
      </w:r>
      <w:r w:rsidRPr="00196E2C">
        <w:rPr>
          <w:bCs/>
        </w:rPr>
        <w:t>МО «Котласский муниципальный район»</w:t>
      </w:r>
      <w:r w:rsidRPr="00196E2C">
        <w:t xml:space="preserve"> (далее по тексту – Бюджет района) из бюджета муниципального образования «Приводинское» (далее по тексту – Бюджет поселения) в </w:t>
      </w:r>
      <w:r w:rsidRPr="00196E2C">
        <w:lastRenderedPageBreak/>
        <w:t xml:space="preserve">рамках </w:t>
      </w:r>
      <w:proofErr w:type="spellStart"/>
      <w:r w:rsidRPr="00196E2C">
        <w:t>софинансирования</w:t>
      </w:r>
      <w:proofErr w:type="spellEnd"/>
      <w:r w:rsidRPr="00196E2C">
        <w:t xml:space="preserve"> мероприятий муниципальной программы муниципального о</w:t>
      </w:r>
      <w:r w:rsidRPr="00196E2C">
        <w:t>б</w:t>
      </w:r>
      <w:r w:rsidRPr="00196E2C">
        <w:t>разования «Котласский муниципальный район» «Формирование современной городской среды на территории Котласского района на 2018-2022 годы».</w:t>
      </w:r>
    </w:p>
    <w:p w:rsidR="00196E2C" w:rsidRPr="00196E2C" w:rsidRDefault="00196E2C" w:rsidP="00196E2C">
      <w:pPr>
        <w:pStyle w:val="2"/>
        <w:spacing w:after="0" w:line="276" w:lineRule="auto"/>
        <w:ind w:left="0" w:firstLine="567"/>
        <w:jc w:val="both"/>
      </w:pPr>
      <w:r w:rsidRPr="00196E2C">
        <w:t>1.2. Главным распорядителем средств Бюджета поселения, предусмотренных на предоставление субсидии на софинансирование мероприятий муниципальной программы «Формирование современной городской среды на территории Котласского района на 2018-2022 годы» (далее по тексту – Средства), является администрация муниципального образования «Приводинское» (далее по тексту – Администрация поселения).</w:t>
      </w:r>
    </w:p>
    <w:p w:rsidR="00196E2C" w:rsidRPr="00196E2C" w:rsidRDefault="00196E2C" w:rsidP="00196E2C">
      <w:pPr>
        <w:pStyle w:val="2"/>
        <w:spacing w:after="0" w:line="276" w:lineRule="auto"/>
        <w:ind w:left="0" w:firstLine="567"/>
        <w:jc w:val="both"/>
      </w:pPr>
      <w:r w:rsidRPr="00196E2C">
        <w:t>1.3. Уполномоченным органом местного самоуправления по использованию субс</w:t>
      </w:r>
      <w:r w:rsidRPr="00196E2C">
        <w:t>и</w:t>
      </w:r>
      <w:r w:rsidRPr="00196E2C">
        <w:t>дии на софинансирование мероприятий муниципальной программы «Формирование с</w:t>
      </w:r>
      <w:r w:rsidRPr="00196E2C">
        <w:t>о</w:t>
      </w:r>
      <w:r w:rsidRPr="00196E2C">
        <w:t>временной городской среды на территории Котласского района на 2018-2022 годы» явл</w:t>
      </w:r>
      <w:r w:rsidRPr="00196E2C">
        <w:t>я</w:t>
      </w:r>
      <w:r w:rsidRPr="00196E2C">
        <w:t>ется администрация муниципального образования «Котласский муниципальный район» (далее по тексту – Администрация района).</w:t>
      </w:r>
    </w:p>
    <w:p w:rsidR="00196E2C" w:rsidRPr="00196E2C" w:rsidRDefault="00196E2C" w:rsidP="00196E2C">
      <w:pPr>
        <w:tabs>
          <w:tab w:val="left" w:pos="61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4. Объемы Средств Бюджету района определяются в соответствии с решением о Бюджете поселения, предусматривающим выделение средств на вышеуказанные цели.</w:t>
      </w:r>
    </w:p>
    <w:p w:rsidR="00196E2C" w:rsidRPr="00196E2C" w:rsidRDefault="00196E2C" w:rsidP="00196E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5. Администрация поселения осуществляет перечисление Средств в соответствии со сводной бюджетной росписью Бюджета поселения, доведенными лимитами бюдже</w:t>
      </w:r>
      <w:r w:rsidRPr="00196E2C">
        <w:rPr>
          <w:rFonts w:ascii="Times New Roman" w:hAnsi="Times New Roman" w:cs="Times New Roman"/>
          <w:sz w:val="24"/>
          <w:szCs w:val="24"/>
        </w:rPr>
        <w:t>т</w:t>
      </w:r>
      <w:r w:rsidRPr="00196E2C">
        <w:rPr>
          <w:rFonts w:ascii="Times New Roman" w:hAnsi="Times New Roman" w:cs="Times New Roman"/>
          <w:sz w:val="24"/>
          <w:szCs w:val="24"/>
        </w:rPr>
        <w:t xml:space="preserve">ных обязательств, предельными объемами финансирования. 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6. Средства из Бюджета поселения предоставляются на основании соглашений, з</w:t>
      </w:r>
      <w:r w:rsidRPr="00196E2C">
        <w:rPr>
          <w:rFonts w:ascii="Times New Roman" w:hAnsi="Times New Roman" w:cs="Times New Roman"/>
          <w:sz w:val="24"/>
          <w:szCs w:val="24"/>
        </w:rPr>
        <w:t>а</w:t>
      </w:r>
      <w:r w:rsidRPr="00196E2C">
        <w:rPr>
          <w:rFonts w:ascii="Times New Roman" w:hAnsi="Times New Roman" w:cs="Times New Roman"/>
          <w:sz w:val="24"/>
          <w:szCs w:val="24"/>
        </w:rPr>
        <w:t xml:space="preserve">ключенных между Администрацией поселения и Администрацией района на условиях, предусмотренных настоящим порядком. 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 xml:space="preserve">1.7. Средства перечисляются в Бюджет района в порядке межбюджетных отношений </w:t>
      </w:r>
      <w:r w:rsidRPr="00196E2C">
        <w:rPr>
          <w:rFonts w:ascii="Times New Roman" w:hAnsi="Times New Roman" w:cs="Times New Roman"/>
          <w:spacing w:val="-2"/>
          <w:sz w:val="24"/>
          <w:szCs w:val="24"/>
        </w:rPr>
        <w:t xml:space="preserve">на счета, открытые в Управлении Федерального казначейства по Архангельской </w:t>
      </w:r>
      <w:r w:rsidRPr="00196E2C">
        <w:rPr>
          <w:rFonts w:ascii="Times New Roman" w:hAnsi="Times New Roman" w:cs="Times New Roman"/>
          <w:sz w:val="24"/>
          <w:szCs w:val="24"/>
        </w:rPr>
        <w:t>области, с последующим перенаправлением в Бюджет поселения по заявке на реализацию меропри</w:t>
      </w:r>
      <w:r w:rsidRPr="00196E2C">
        <w:rPr>
          <w:rFonts w:ascii="Times New Roman" w:hAnsi="Times New Roman" w:cs="Times New Roman"/>
          <w:sz w:val="24"/>
          <w:szCs w:val="24"/>
        </w:rPr>
        <w:t>я</w:t>
      </w:r>
      <w:r w:rsidRPr="00196E2C">
        <w:rPr>
          <w:rFonts w:ascii="Times New Roman" w:hAnsi="Times New Roman" w:cs="Times New Roman"/>
          <w:sz w:val="24"/>
          <w:szCs w:val="24"/>
        </w:rPr>
        <w:t>тий муниципальной программы муниципального образования "Приводинское" "Формир</w:t>
      </w:r>
      <w:r w:rsidRPr="00196E2C">
        <w:rPr>
          <w:rFonts w:ascii="Times New Roman" w:hAnsi="Times New Roman" w:cs="Times New Roman"/>
          <w:sz w:val="24"/>
          <w:szCs w:val="24"/>
        </w:rPr>
        <w:t>о</w:t>
      </w:r>
      <w:r w:rsidRPr="00196E2C">
        <w:rPr>
          <w:rFonts w:ascii="Times New Roman" w:hAnsi="Times New Roman" w:cs="Times New Roman"/>
          <w:sz w:val="24"/>
          <w:szCs w:val="24"/>
        </w:rPr>
        <w:t>вание современной городской среды МО "Приводинское" на 2018-2022 годы".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Предоставленные Средства отражаются в доходной и расходной части Бюджета района в соответствии с кодами бюджетной классификации, утвержденной законодател</w:t>
      </w:r>
      <w:r w:rsidRPr="00196E2C">
        <w:rPr>
          <w:rFonts w:ascii="Times New Roman" w:hAnsi="Times New Roman" w:cs="Times New Roman"/>
          <w:sz w:val="24"/>
          <w:szCs w:val="24"/>
        </w:rPr>
        <w:t>ь</w:t>
      </w:r>
      <w:r w:rsidRPr="00196E2C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8. Уполномоченные органы представляют в органы Федерального казначейства документы, подтверждающие возникновение денежных обязательств.</w:t>
      </w:r>
    </w:p>
    <w:p w:rsidR="00196E2C" w:rsidRPr="00196E2C" w:rsidRDefault="00196E2C" w:rsidP="00196E2C">
      <w:pPr>
        <w:tabs>
          <w:tab w:val="left" w:pos="61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9. Контроль за целевым использованием Средств на реализацию мероприятий м</w:t>
      </w:r>
      <w:r w:rsidRPr="00196E2C">
        <w:rPr>
          <w:rFonts w:ascii="Times New Roman" w:hAnsi="Times New Roman" w:cs="Times New Roman"/>
          <w:sz w:val="24"/>
          <w:szCs w:val="24"/>
        </w:rPr>
        <w:t>у</w:t>
      </w:r>
      <w:r w:rsidRPr="00196E2C">
        <w:rPr>
          <w:rFonts w:ascii="Times New Roman" w:hAnsi="Times New Roman" w:cs="Times New Roman"/>
          <w:sz w:val="24"/>
          <w:szCs w:val="24"/>
        </w:rPr>
        <w:t>ниципальной программы «Формирование современной городской среды на территории Котласского района на 2018-2022 годы» осуществляется Администрацией поселения.</w:t>
      </w:r>
    </w:p>
    <w:p w:rsidR="00196E2C" w:rsidRPr="00196E2C" w:rsidRDefault="00196E2C" w:rsidP="0019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2C">
        <w:rPr>
          <w:rFonts w:ascii="Times New Roman" w:hAnsi="Times New Roman" w:cs="Times New Roman"/>
          <w:b/>
          <w:sz w:val="24"/>
          <w:szCs w:val="24"/>
        </w:rPr>
        <w:t>Порядок №2</w:t>
      </w:r>
    </w:p>
    <w:p w:rsidR="00196E2C" w:rsidRPr="00196E2C" w:rsidRDefault="00196E2C" w:rsidP="0019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2C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бюджету </w:t>
      </w:r>
      <w:r w:rsidRPr="00196E2C">
        <w:rPr>
          <w:rFonts w:ascii="Times New Roman" w:hAnsi="Times New Roman" w:cs="Times New Roman"/>
          <w:b/>
          <w:bCs/>
          <w:sz w:val="24"/>
          <w:szCs w:val="24"/>
        </w:rPr>
        <w:t xml:space="preserve">МО «Котласский муниципальный район» </w:t>
      </w:r>
      <w:r w:rsidRPr="00196E2C">
        <w:rPr>
          <w:rFonts w:ascii="Times New Roman" w:hAnsi="Times New Roman" w:cs="Times New Roman"/>
          <w:b/>
          <w:sz w:val="24"/>
          <w:szCs w:val="24"/>
        </w:rPr>
        <w:t>на с</w:t>
      </w:r>
      <w:r w:rsidRPr="00196E2C">
        <w:rPr>
          <w:rFonts w:ascii="Times New Roman" w:hAnsi="Times New Roman" w:cs="Times New Roman"/>
          <w:b/>
          <w:sz w:val="24"/>
          <w:szCs w:val="24"/>
        </w:rPr>
        <w:t>о</w:t>
      </w:r>
      <w:r w:rsidRPr="00196E2C">
        <w:rPr>
          <w:rFonts w:ascii="Times New Roman" w:hAnsi="Times New Roman" w:cs="Times New Roman"/>
          <w:b/>
          <w:sz w:val="24"/>
          <w:szCs w:val="24"/>
        </w:rPr>
        <w:t>финансирование мероприятий муниципальной программы муниципального образ</w:t>
      </w:r>
      <w:r w:rsidRPr="00196E2C">
        <w:rPr>
          <w:rFonts w:ascii="Times New Roman" w:hAnsi="Times New Roman" w:cs="Times New Roman"/>
          <w:b/>
          <w:sz w:val="24"/>
          <w:szCs w:val="24"/>
        </w:rPr>
        <w:t>о</w:t>
      </w:r>
      <w:r w:rsidRPr="00196E2C">
        <w:rPr>
          <w:rFonts w:ascii="Times New Roman" w:hAnsi="Times New Roman" w:cs="Times New Roman"/>
          <w:b/>
          <w:sz w:val="24"/>
          <w:szCs w:val="24"/>
        </w:rPr>
        <w:t>вания «Котласский муниципальный район» на реализацию мероприятий госуда</w:t>
      </w:r>
      <w:r w:rsidRPr="00196E2C">
        <w:rPr>
          <w:rFonts w:ascii="Times New Roman" w:hAnsi="Times New Roman" w:cs="Times New Roman"/>
          <w:b/>
          <w:sz w:val="24"/>
          <w:szCs w:val="24"/>
        </w:rPr>
        <w:t>р</w:t>
      </w:r>
      <w:r w:rsidRPr="00196E2C">
        <w:rPr>
          <w:rFonts w:ascii="Times New Roman" w:hAnsi="Times New Roman" w:cs="Times New Roman"/>
          <w:b/>
          <w:sz w:val="24"/>
          <w:szCs w:val="24"/>
        </w:rPr>
        <w:t>ственной программы Архангельской области «Охрана окружающей среды, воспр</w:t>
      </w:r>
      <w:r w:rsidRPr="00196E2C">
        <w:rPr>
          <w:rFonts w:ascii="Times New Roman" w:hAnsi="Times New Roman" w:cs="Times New Roman"/>
          <w:b/>
          <w:sz w:val="24"/>
          <w:szCs w:val="24"/>
        </w:rPr>
        <w:t>о</w:t>
      </w:r>
      <w:r w:rsidRPr="00196E2C">
        <w:rPr>
          <w:rFonts w:ascii="Times New Roman" w:hAnsi="Times New Roman" w:cs="Times New Roman"/>
          <w:b/>
          <w:sz w:val="24"/>
          <w:szCs w:val="24"/>
        </w:rPr>
        <w:t xml:space="preserve">изводство и использование природных ресурсов Архангельской области» </w:t>
      </w:r>
    </w:p>
    <w:p w:rsidR="00196E2C" w:rsidRPr="00196E2C" w:rsidRDefault="00196E2C" w:rsidP="00196E2C">
      <w:pPr>
        <w:pStyle w:val="2"/>
        <w:spacing w:after="0" w:line="276" w:lineRule="auto"/>
        <w:ind w:left="0" w:firstLine="567"/>
        <w:jc w:val="both"/>
      </w:pPr>
      <w:r w:rsidRPr="00196E2C">
        <w:lastRenderedPageBreak/>
        <w:t xml:space="preserve">1.1. Настоящий порядок устанавливает порядок предоставления субсидии бюджету </w:t>
      </w:r>
      <w:r w:rsidRPr="00196E2C">
        <w:rPr>
          <w:bCs/>
        </w:rPr>
        <w:t>МО «Котласский муниципальный район»</w:t>
      </w:r>
      <w:r w:rsidRPr="00196E2C">
        <w:t xml:space="preserve"> (далее по тексту – Бюджет района) из бюджета муниципального образования «Приводинское» (далее по тексту – Бюджет поселения) в рамках </w:t>
      </w:r>
      <w:proofErr w:type="spellStart"/>
      <w:r w:rsidRPr="00196E2C">
        <w:t>софинансирования</w:t>
      </w:r>
      <w:proofErr w:type="spellEnd"/>
      <w:r w:rsidRPr="00196E2C">
        <w:t xml:space="preserve"> мероприятий муниципальной программы муниципального о</w:t>
      </w:r>
      <w:r w:rsidRPr="00196E2C">
        <w:t>б</w:t>
      </w:r>
      <w:r w:rsidRPr="00196E2C">
        <w:t xml:space="preserve">разования «Котласский муниципальный район» "Благоустройство населенных пунктов на территории муниципального образования "Приводинское" на 2015-2020 гг. </w:t>
      </w:r>
      <w:r w:rsidRPr="00196E2C">
        <w:rPr>
          <w:u w:val="single"/>
        </w:rPr>
        <w:t xml:space="preserve">в целях </w:t>
      </w:r>
      <w:proofErr w:type="spellStart"/>
      <w:r w:rsidRPr="00196E2C">
        <w:rPr>
          <w:u w:val="single"/>
        </w:rPr>
        <w:t>соф</w:t>
      </w:r>
      <w:r w:rsidRPr="00196E2C">
        <w:rPr>
          <w:u w:val="single"/>
        </w:rPr>
        <w:t>и</w:t>
      </w:r>
      <w:r w:rsidRPr="00196E2C">
        <w:rPr>
          <w:u w:val="single"/>
        </w:rPr>
        <w:t>нансирования</w:t>
      </w:r>
      <w:proofErr w:type="spellEnd"/>
      <w:r w:rsidRPr="00196E2C">
        <w:rPr>
          <w:u w:val="single"/>
        </w:rPr>
        <w:t xml:space="preserve"> расходных обязательств по реализации мероприятий по содержанию мест (площадок) накопления твердых коммунальных отходов</w:t>
      </w:r>
      <w:r w:rsidRPr="00196E2C">
        <w:t>.</w:t>
      </w:r>
    </w:p>
    <w:p w:rsidR="00196E2C" w:rsidRPr="00196E2C" w:rsidRDefault="00196E2C" w:rsidP="00196E2C">
      <w:pPr>
        <w:pStyle w:val="2"/>
        <w:spacing w:after="0" w:line="276" w:lineRule="auto"/>
        <w:ind w:left="0" w:firstLine="567"/>
        <w:jc w:val="both"/>
      </w:pPr>
      <w:r w:rsidRPr="00196E2C">
        <w:t>1.2. Главным распорядителем средств Бюджета поселения, предусмотренных на предоставление субсидии на софинансирование мероприятий муниципальной программы «"Благоустройство населенных пунктов на территории муниципального образования "Приводинское" на 2015-2020 гг. (далее по тексту – Средства), является администрация муниципального образования «Приводинское» (далее по тексту – Администрация посел</w:t>
      </w:r>
      <w:r w:rsidRPr="00196E2C">
        <w:t>е</w:t>
      </w:r>
      <w:r w:rsidRPr="00196E2C">
        <w:t>ния).</w:t>
      </w:r>
    </w:p>
    <w:p w:rsidR="00196E2C" w:rsidRPr="00196E2C" w:rsidRDefault="00196E2C" w:rsidP="00196E2C">
      <w:pPr>
        <w:pStyle w:val="2"/>
        <w:spacing w:after="0" w:line="276" w:lineRule="auto"/>
        <w:ind w:left="0" w:firstLine="567"/>
        <w:jc w:val="both"/>
      </w:pPr>
      <w:r w:rsidRPr="00196E2C">
        <w:t>1.3. Уполномоченным органом местного самоуправления по использованию субс</w:t>
      </w:r>
      <w:r w:rsidRPr="00196E2C">
        <w:t>и</w:t>
      </w:r>
      <w:r w:rsidRPr="00196E2C">
        <w:t>дии на софинансирование мероприятий муниципальной программы "Благоустройство населенных пунктов на территории муниципального образования "Приводинское" на 2015-2020 гг. является администрация муниципального образования «Котласский мун</w:t>
      </w:r>
      <w:r w:rsidRPr="00196E2C">
        <w:t>и</w:t>
      </w:r>
      <w:r w:rsidRPr="00196E2C">
        <w:t>ципальный район» (далее по тексту – Администрация района).</w:t>
      </w:r>
    </w:p>
    <w:p w:rsidR="00196E2C" w:rsidRPr="00196E2C" w:rsidRDefault="00196E2C" w:rsidP="00196E2C">
      <w:pPr>
        <w:tabs>
          <w:tab w:val="left" w:pos="61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4. Объемы Средств Бюджету района определяются в соответствии с решением о Бюджете поселения, предусматривающим выделение средств на вышеуказанные цели.</w:t>
      </w:r>
    </w:p>
    <w:p w:rsidR="00196E2C" w:rsidRPr="00196E2C" w:rsidRDefault="00196E2C" w:rsidP="00196E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5. Администрация поселения осуществляет перечисление Средств в соответствии со сводной бюджетной росписью Бюджета поселения, доведенными лимитами бюдже</w:t>
      </w:r>
      <w:r w:rsidRPr="00196E2C">
        <w:rPr>
          <w:rFonts w:ascii="Times New Roman" w:hAnsi="Times New Roman" w:cs="Times New Roman"/>
          <w:sz w:val="24"/>
          <w:szCs w:val="24"/>
        </w:rPr>
        <w:t>т</w:t>
      </w:r>
      <w:r w:rsidRPr="00196E2C">
        <w:rPr>
          <w:rFonts w:ascii="Times New Roman" w:hAnsi="Times New Roman" w:cs="Times New Roman"/>
          <w:sz w:val="24"/>
          <w:szCs w:val="24"/>
        </w:rPr>
        <w:t xml:space="preserve">ных обязательств, предельными объемами финансирования. 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6. Средства из Бюджета поселения предоставляются на основании соглашений, з</w:t>
      </w:r>
      <w:r w:rsidRPr="00196E2C">
        <w:rPr>
          <w:rFonts w:ascii="Times New Roman" w:hAnsi="Times New Roman" w:cs="Times New Roman"/>
          <w:sz w:val="24"/>
          <w:szCs w:val="24"/>
        </w:rPr>
        <w:t>а</w:t>
      </w:r>
      <w:r w:rsidRPr="00196E2C">
        <w:rPr>
          <w:rFonts w:ascii="Times New Roman" w:hAnsi="Times New Roman" w:cs="Times New Roman"/>
          <w:sz w:val="24"/>
          <w:szCs w:val="24"/>
        </w:rPr>
        <w:t xml:space="preserve">ключенных между Администрацией поселения и Администрацией района на условиях, предусмотренных настоящим порядком. 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 xml:space="preserve">1.7. Средства перечисляются в Бюджет района в порядке межбюджетных отношений </w:t>
      </w:r>
      <w:r w:rsidRPr="00196E2C">
        <w:rPr>
          <w:rFonts w:ascii="Times New Roman" w:hAnsi="Times New Roman" w:cs="Times New Roman"/>
          <w:spacing w:val="-2"/>
          <w:sz w:val="24"/>
          <w:szCs w:val="24"/>
        </w:rPr>
        <w:t xml:space="preserve">на счета, открытые в Управлении Федерального казначейства по Архангельской </w:t>
      </w:r>
      <w:r w:rsidRPr="00196E2C">
        <w:rPr>
          <w:rFonts w:ascii="Times New Roman" w:hAnsi="Times New Roman" w:cs="Times New Roman"/>
          <w:sz w:val="24"/>
          <w:szCs w:val="24"/>
        </w:rPr>
        <w:t>области, с последующим перенаправлением в Бюджет поселения по заявке на реализацию меропри</w:t>
      </w:r>
      <w:r w:rsidRPr="00196E2C">
        <w:rPr>
          <w:rFonts w:ascii="Times New Roman" w:hAnsi="Times New Roman" w:cs="Times New Roman"/>
          <w:sz w:val="24"/>
          <w:szCs w:val="24"/>
        </w:rPr>
        <w:t>я</w:t>
      </w:r>
      <w:r w:rsidRPr="00196E2C">
        <w:rPr>
          <w:rFonts w:ascii="Times New Roman" w:hAnsi="Times New Roman" w:cs="Times New Roman"/>
          <w:sz w:val="24"/>
          <w:szCs w:val="24"/>
        </w:rPr>
        <w:t>тий муниципальной программы муниципального образования "Приводинское" "Благ</w:t>
      </w:r>
      <w:r w:rsidRPr="00196E2C">
        <w:rPr>
          <w:rFonts w:ascii="Times New Roman" w:hAnsi="Times New Roman" w:cs="Times New Roman"/>
          <w:sz w:val="24"/>
          <w:szCs w:val="24"/>
        </w:rPr>
        <w:t>о</w:t>
      </w:r>
      <w:r w:rsidRPr="00196E2C">
        <w:rPr>
          <w:rFonts w:ascii="Times New Roman" w:hAnsi="Times New Roman" w:cs="Times New Roman"/>
          <w:sz w:val="24"/>
          <w:szCs w:val="24"/>
        </w:rPr>
        <w:t>устройство населенных пунктов на территории муниципального образования "Приводи</w:t>
      </w:r>
      <w:r w:rsidRPr="00196E2C">
        <w:rPr>
          <w:rFonts w:ascii="Times New Roman" w:hAnsi="Times New Roman" w:cs="Times New Roman"/>
          <w:sz w:val="24"/>
          <w:szCs w:val="24"/>
        </w:rPr>
        <w:t>н</w:t>
      </w:r>
      <w:r w:rsidRPr="00196E2C">
        <w:rPr>
          <w:rFonts w:ascii="Times New Roman" w:hAnsi="Times New Roman" w:cs="Times New Roman"/>
          <w:sz w:val="24"/>
          <w:szCs w:val="24"/>
        </w:rPr>
        <w:t>ское" на 2015-2020 гг.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Предоставленные Средства отражаются в доходной и расходной части Бюджета района в соответствии с кодами бюджетной классификации, утвержденной законодател</w:t>
      </w:r>
      <w:r w:rsidRPr="00196E2C">
        <w:rPr>
          <w:rFonts w:ascii="Times New Roman" w:hAnsi="Times New Roman" w:cs="Times New Roman"/>
          <w:sz w:val="24"/>
          <w:szCs w:val="24"/>
        </w:rPr>
        <w:t>ь</w:t>
      </w:r>
      <w:r w:rsidRPr="00196E2C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196E2C" w:rsidRPr="00196E2C" w:rsidRDefault="00196E2C" w:rsidP="00196E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8. Уполномоченные органы представляют в органы Федерального казначейства документы, подтверждающие возникновение денежных обязательств.</w:t>
      </w:r>
    </w:p>
    <w:p w:rsidR="00196E2C" w:rsidRDefault="00196E2C" w:rsidP="00196E2C">
      <w:pPr>
        <w:tabs>
          <w:tab w:val="left" w:pos="61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E2C">
        <w:rPr>
          <w:rFonts w:ascii="Times New Roman" w:hAnsi="Times New Roman" w:cs="Times New Roman"/>
          <w:sz w:val="24"/>
          <w:szCs w:val="24"/>
        </w:rPr>
        <w:t>1.9. Контроль за целевым использованием Средств на реализацию мероприятий м</w:t>
      </w:r>
      <w:r w:rsidRPr="00196E2C">
        <w:rPr>
          <w:rFonts w:ascii="Times New Roman" w:hAnsi="Times New Roman" w:cs="Times New Roman"/>
          <w:sz w:val="24"/>
          <w:szCs w:val="24"/>
        </w:rPr>
        <w:t>у</w:t>
      </w:r>
      <w:r w:rsidRPr="00196E2C">
        <w:rPr>
          <w:rFonts w:ascii="Times New Roman" w:hAnsi="Times New Roman" w:cs="Times New Roman"/>
          <w:sz w:val="24"/>
          <w:szCs w:val="24"/>
        </w:rPr>
        <w:t>ниципальной программы "Благоустройство населенных пунктов на территории муниц</w:t>
      </w:r>
      <w:r w:rsidRPr="00196E2C">
        <w:rPr>
          <w:rFonts w:ascii="Times New Roman" w:hAnsi="Times New Roman" w:cs="Times New Roman"/>
          <w:sz w:val="24"/>
          <w:szCs w:val="24"/>
        </w:rPr>
        <w:t>и</w:t>
      </w:r>
      <w:r w:rsidRPr="00196E2C">
        <w:rPr>
          <w:rFonts w:ascii="Times New Roman" w:hAnsi="Times New Roman" w:cs="Times New Roman"/>
          <w:sz w:val="24"/>
          <w:szCs w:val="24"/>
        </w:rPr>
        <w:t>пального образования "Приводинское" на 2015-2020 гг. осуществляется Администрацией поселения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69"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69">
        <w:rPr>
          <w:rFonts w:ascii="Times New Roman" w:hAnsi="Times New Roman" w:cs="Times New Roman"/>
          <w:b/>
          <w:sz w:val="24"/>
          <w:szCs w:val="24"/>
        </w:rPr>
        <w:t>предоставления субсидии из бюджета муниципального образования «Прив</w:t>
      </w:r>
      <w:r w:rsidRPr="00376769">
        <w:rPr>
          <w:rFonts w:ascii="Times New Roman" w:hAnsi="Times New Roman" w:cs="Times New Roman"/>
          <w:b/>
          <w:sz w:val="24"/>
          <w:szCs w:val="24"/>
        </w:rPr>
        <w:t>о</w:t>
      </w:r>
      <w:r w:rsidRPr="00376769">
        <w:rPr>
          <w:rFonts w:ascii="Times New Roman" w:hAnsi="Times New Roman" w:cs="Times New Roman"/>
          <w:b/>
          <w:sz w:val="24"/>
          <w:szCs w:val="24"/>
        </w:rPr>
        <w:t>динское» на софинансирование мероприятий по ремонту автомобильных дорог о</w:t>
      </w:r>
      <w:r w:rsidRPr="00376769">
        <w:rPr>
          <w:rFonts w:ascii="Times New Roman" w:hAnsi="Times New Roman" w:cs="Times New Roman"/>
          <w:b/>
          <w:sz w:val="24"/>
          <w:szCs w:val="24"/>
        </w:rPr>
        <w:t>б</w:t>
      </w:r>
      <w:r w:rsidRPr="00376769">
        <w:rPr>
          <w:rFonts w:ascii="Times New Roman" w:hAnsi="Times New Roman" w:cs="Times New Roman"/>
          <w:b/>
          <w:sz w:val="24"/>
          <w:szCs w:val="24"/>
        </w:rPr>
        <w:t>щего пользования местного значения в рамках реализации государственной пр</w:t>
      </w:r>
      <w:r w:rsidRPr="00376769">
        <w:rPr>
          <w:rFonts w:ascii="Times New Roman" w:hAnsi="Times New Roman" w:cs="Times New Roman"/>
          <w:b/>
          <w:sz w:val="24"/>
          <w:szCs w:val="24"/>
        </w:rPr>
        <w:t>о</w:t>
      </w:r>
      <w:r w:rsidRPr="00376769">
        <w:rPr>
          <w:rFonts w:ascii="Times New Roman" w:hAnsi="Times New Roman" w:cs="Times New Roman"/>
          <w:b/>
          <w:sz w:val="24"/>
          <w:szCs w:val="24"/>
        </w:rPr>
        <w:t xml:space="preserve">граммы Архангельской области «Развитие транспортной системы Архангельской области» 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1. Настоящий порядок устанавливает порядок предоставления субсидий бюдж</w:t>
      </w:r>
      <w:r w:rsidRPr="00376769">
        <w:rPr>
          <w:rFonts w:ascii="Times New Roman" w:hAnsi="Times New Roman" w:cs="Times New Roman"/>
          <w:sz w:val="24"/>
          <w:szCs w:val="24"/>
        </w:rPr>
        <w:t>е</w:t>
      </w:r>
      <w:r w:rsidRPr="00376769">
        <w:rPr>
          <w:rFonts w:ascii="Times New Roman" w:hAnsi="Times New Roman" w:cs="Times New Roman"/>
          <w:sz w:val="24"/>
          <w:szCs w:val="24"/>
        </w:rPr>
        <w:t xml:space="preserve">ту </w:t>
      </w:r>
      <w:r w:rsidRPr="00376769">
        <w:rPr>
          <w:rFonts w:ascii="Times New Roman" w:hAnsi="Times New Roman" w:cs="Times New Roman"/>
          <w:bCs/>
          <w:sz w:val="24"/>
          <w:szCs w:val="24"/>
        </w:rPr>
        <w:t>МО «Котласский муниципальный район»</w:t>
      </w:r>
      <w:r w:rsidRPr="00376769">
        <w:rPr>
          <w:rFonts w:ascii="Times New Roman" w:hAnsi="Times New Roman" w:cs="Times New Roman"/>
          <w:sz w:val="24"/>
          <w:szCs w:val="24"/>
        </w:rPr>
        <w:t xml:space="preserve"> (далее по тексту – Бюджет района) из бюдж</w:t>
      </w:r>
      <w:r w:rsidRPr="00376769">
        <w:rPr>
          <w:rFonts w:ascii="Times New Roman" w:hAnsi="Times New Roman" w:cs="Times New Roman"/>
          <w:sz w:val="24"/>
          <w:szCs w:val="24"/>
        </w:rPr>
        <w:t>е</w:t>
      </w:r>
      <w:r w:rsidRPr="00376769">
        <w:rPr>
          <w:rFonts w:ascii="Times New Roman" w:hAnsi="Times New Roman" w:cs="Times New Roman"/>
          <w:sz w:val="24"/>
          <w:szCs w:val="24"/>
        </w:rPr>
        <w:t>та муниципального образования «Приводинское» (далее по тексту – Бюджет поселения) на софинансирование мероприятий по ремонту автомобильных дорог общего пользования местного значения в рамках реализации государственной программы Архангельской о</w:t>
      </w:r>
      <w:r w:rsidRPr="00376769">
        <w:rPr>
          <w:rFonts w:ascii="Times New Roman" w:hAnsi="Times New Roman" w:cs="Times New Roman"/>
          <w:sz w:val="24"/>
          <w:szCs w:val="24"/>
        </w:rPr>
        <w:t>б</w:t>
      </w:r>
      <w:r w:rsidRPr="00376769">
        <w:rPr>
          <w:rFonts w:ascii="Times New Roman" w:hAnsi="Times New Roman" w:cs="Times New Roman"/>
          <w:sz w:val="24"/>
          <w:szCs w:val="24"/>
        </w:rPr>
        <w:t>ласти «Развитие транспортной системы Архангельской области»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2. Главным распорядителем средств Бюджета поселения, предусмотренных на предоставление субсидий на софинансирование мероприятий по ремонту автомобильных дорог общего пользования местного значения в рамках реализации государственной пр</w:t>
      </w:r>
      <w:r w:rsidRPr="00376769">
        <w:rPr>
          <w:rFonts w:ascii="Times New Roman" w:hAnsi="Times New Roman" w:cs="Times New Roman"/>
          <w:sz w:val="24"/>
          <w:szCs w:val="24"/>
        </w:rPr>
        <w:t>о</w:t>
      </w:r>
      <w:r w:rsidRPr="00376769">
        <w:rPr>
          <w:rFonts w:ascii="Times New Roman" w:hAnsi="Times New Roman" w:cs="Times New Roman"/>
          <w:sz w:val="24"/>
          <w:szCs w:val="24"/>
        </w:rPr>
        <w:t>граммы Архангельской области «Развитие транспортной системы Архангельской обл</w:t>
      </w:r>
      <w:r w:rsidRPr="00376769">
        <w:rPr>
          <w:rFonts w:ascii="Times New Roman" w:hAnsi="Times New Roman" w:cs="Times New Roman"/>
          <w:sz w:val="24"/>
          <w:szCs w:val="24"/>
        </w:rPr>
        <w:t>а</w:t>
      </w:r>
      <w:r w:rsidRPr="00376769">
        <w:rPr>
          <w:rFonts w:ascii="Times New Roman" w:hAnsi="Times New Roman" w:cs="Times New Roman"/>
          <w:sz w:val="24"/>
          <w:szCs w:val="24"/>
        </w:rPr>
        <w:t>сти» (далее по тексту – Средства), является администрация муниципального образования «Приводинское» (далее по тексту – Администрация поселения)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3. Уполномоченным органом местного самоуправления по использованию су</w:t>
      </w:r>
      <w:r w:rsidRPr="00376769">
        <w:rPr>
          <w:rFonts w:ascii="Times New Roman" w:hAnsi="Times New Roman" w:cs="Times New Roman"/>
          <w:sz w:val="24"/>
          <w:szCs w:val="24"/>
        </w:rPr>
        <w:t>б</w:t>
      </w:r>
      <w:r w:rsidRPr="00376769">
        <w:rPr>
          <w:rFonts w:ascii="Times New Roman" w:hAnsi="Times New Roman" w:cs="Times New Roman"/>
          <w:sz w:val="24"/>
          <w:szCs w:val="24"/>
        </w:rPr>
        <w:t>сидий на софинансирование мероприятий по ремонту автомобильных дорог общего пол</w:t>
      </w:r>
      <w:r w:rsidRPr="00376769">
        <w:rPr>
          <w:rFonts w:ascii="Times New Roman" w:hAnsi="Times New Roman" w:cs="Times New Roman"/>
          <w:sz w:val="24"/>
          <w:szCs w:val="24"/>
        </w:rPr>
        <w:t>ь</w:t>
      </w:r>
      <w:r w:rsidRPr="00376769">
        <w:rPr>
          <w:rFonts w:ascii="Times New Roman" w:hAnsi="Times New Roman" w:cs="Times New Roman"/>
          <w:sz w:val="24"/>
          <w:szCs w:val="24"/>
        </w:rPr>
        <w:t>зования местного значения в рамках реализации государственной программы Архангел</w:t>
      </w:r>
      <w:r w:rsidRPr="00376769">
        <w:rPr>
          <w:rFonts w:ascii="Times New Roman" w:hAnsi="Times New Roman" w:cs="Times New Roman"/>
          <w:sz w:val="24"/>
          <w:szCs w:val="24"/>
        </w:rPr>
        <w:t>ь</w:t>
      </w:r>
      <w:r w:rsidRPr="00376769">
        <w:rPr>
          <w:rFonts w:ascii="Times New Roman" w:hAnsi="Times New Roman" w:cs="Times New Roman"/>
          <w:sz w:val="24"/>
          <w:szCs w:val="24"/>
        </w:rPr>
        <w:t>ской области «Развитие транспортной системы Архангельской области» является админ</w:t>
      </w:r>
      <w:r w:rsidRPr="00376769">
        <w:rPr>
          <w:rFonts w:ascii="Times New Roman" w:hAnsi="Times New Roman" w:cs="Times New Roman"/>
          <w:sz w:val="24"/>
          <w:szCs w:val="24"/>
        </w:rPr>
        <w:t>и</w:t>
      </w:r>
      <w:r w:rsidRPr="00376769">
        <w:rPr>
          <w:rFonts w:ascii="Times New Roman" w:hAnsi="Times New Roman" w:cs="Times New Roman"/>
          <w:sz w:val="24"/>
          <w:szCs w:val="24"/>
        </w:rPr>
        <w:t>страция муниципального образования «Котласский муниципальный район» (далее по те</w:t>
      </w:r>
      <w:r w:rsidRPr="00376769">
        <w:rPr>
          <w:rFonts w:ascii="Times New Roman" w:hAnsi="Times New Roman" w:cs="Times New Roman"/>
          <w:sz w:val="24"/>
          <w:szCs w:val="24"/>
        </w:rPr>
        <w:t>к</w:t>
      </w:r>
      <w:r w:rsidRPr="00376769">
        <w:rPr>
          <w:rFonts w:ascii="Times New Roman" w:hAnsi="Times New Roman" w:cs="Times New Roman"/>
          <w:sz w:val="24"/>
          <w:szCs w:val="24"/>
        </w:rPr>
        <w:t>сту – Администрация района)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4. Объемы Средств Бюджету района определяются в соответствии с решением о Бюджете поселения, предусматривающим выделение средств на вышеуказанные цели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5. Администрация поселения осуществляет перечисление Средств в соотве</w:t>
      </w:r>
      <w:r w:rsidRPr="00376769">
        <w:rPr>
          <w:rFonts w:ascii="Times New Roman" w:hAnsi="Times New Roman" w:cs="Times New Roman"/>
          <w:sz w:val="24"/>
          <w:szCs w:val="24"/>
        </w:rPr>
        <w:t>т</w:t>
      </w:r>
      <w:r w:rsidRPr="00376769">
        <w:rPr>
          <w:rFonts w:ascii="Times New Roman" w:hAnsi="Times New Roman" w:cs="Times New Roman"/>
          <w:sz w:val="24"/>
          <w:szCs w:val="24"/>
        </w:rPr>
        <w:t xml:space="preserve">ствии со сводной бюджетной росписью Бюджета поселения, доведенными лимитами бюджетных обязательств, предельными объемами финансирования. 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 xml:space="preserve">2.6. Средства из Бюджета поселения предоставляются на основании соглашений, заключенных между Администрацией поселения и Администрацией района на условиях, предусмотренных настоящим порядком (далее по тексту – Соглашение). 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7. Средства перечисляются в Бюджет района на счета, открытые в Управлении Федерального казначейства по Архангельской области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Предоставленные Средства отражаются в доходной и расходной части Бюджета района в соответствии с кодами бюджетной классификации, утвержденной законодател</w:t>
      </w:r>
      <w:r w:rsidRPr="00376769">
        <w:rPr>
          <w:rFonts w:ascii="Times New Roman" w:hAnsi="Times New Roman" w:cs="Times New Roman"/>
          <w:sz w:val="24"/>
          <w:szCs w:val="24"/>
        </w:rPr>
        <w:t>ь</w:t>
      </w:r>
      <w:r w:rsidRPr="00376769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8. Уполномоченные органы представляют в органы Федерального казначейства документы, подтверждающие возникновение денежных обязательств.</w:t>
      </w:r>
    </w:p>
    <w:p w:rsidR="00376769" w:rsidRPr="00376769" w:rsidRDefault="00376769" w:rsidP="00376769">
      <w:pPr>
        <w:tabs>
          <w:tab w:val="left" w:pos="61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6769">
        <w:rPr>
          <w:rFonts w:ascii="Times New Roman" w:hAnsi="Times New Roman" w:cs="Times New Roman"/>
          <w:sz w:val="24"/>
          <w:szCs w:val="24"/>
        </w:rPr>
        <w:t>2.9. Контроль за целевым использованием Средств осуществляется Администр</w:t>
      </w:r>
      <w:r w:rsidRPr="00376769">
        <w:rPr>
          <w:rFonts w:ascii="Times New Roman" w:hAnsi="Times New Roman" w:cs="Times New Roman"/>
          <w:sz w:val="24"/>
          <w:szCs w:val="24"/>
        </w:rPr>
        <w:t>а</w:t>
      </w:r>
      <w:r w:rsidRPr="00376769">
        <w:rPr>
          <w:rFonts w:ascii="Times New Roman" w:hAnsi="Times New Roman" w:cs="Times New Roman"/>
          <w:sz w:val="24"/>
          <w:szCs w:val="24"/>
        </w:rPr>
        <w:t>цией поселения.</w:t>
      </w:r>
    </w:p>
    <w:p w:rsidR="00196E2C" w:rsidRPr="00196E2C" w:rsidRDefault="00196E2C" w:rsidP="00196E2C">
      <w:pPr>
        <w:tabs>
          <w:tab w:val="left" w:pos="1875"/>
        </w:tabs>
      </w:pPr>
    </w:p>
    <w:sectPr w:rsidR="00196E2C" w:rsidRPr="00196E2C" w:rsidSect="00CE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57E68"/>
    <w:multiLevelType w:val="hybridMultilevel"/>
    <w:tmpl w:val="3048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9D1"/>
    <w:multiLevelType w:val="hybridMultilevel"/>
    <w:tmpl w:val="BAB0AA5A"/>
    <w:lvl w:ilvl="0" w:tplc="06006B96">
      <w:start w:val="5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DE0"/>
    <w:multiLevelType w:val="multilevel"/>
    <w:tmpl w:val="001E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4">
    <w:nsid w:val="0ED817B2"/>
    <w:multiLevelType w:val="hybridMultilevel"/>
    <w:tmpl w:val="45C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3B80"/>
    <w:multiLevelType w:val="hybridMultilevel"/>
    <w:tmpl w:val="D616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4335"/>
    <w:multiLevelType w:val="multilevel"/>
    <w:tmpl w:val="B566C30C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38C661F"/>
    <w:multiLevelType w:val="hybridMultilevel"/>
    <w:tmpl w:val="B9F437B0"/>
    <w:lvl w:ilvl="0" w:tplc="06006B96">
      <w:start w:val="4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49D2"/>
    <w:multiLevelType w:val="hybridMultilevel"/>
    <w:tmpl w:val="2982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634C"/>
    <w:multiLevelType w:val="multilevel"/>
    <w:tmpl w:val="4A785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2A3F75"/>
    <w:multiLevelType w:val="multilevel"/>
    <w:tmpl w:val="5BF65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D76EE"/>
    <w:multiLevelType w:val="hybridMultilevel"/>
    <w:tmpl w:val="45C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62F4"/>
    <w:multiLevelType w:val="hybridMultilevel"/>
    <w:tmpl w:val="A594C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7EE"/>
    <w:multiLevelType w:val="multilevel"/>
    <w:tmpl w:val="8B164B3C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89F3E7B"/>
    <w:multiLevelType w:val="hybridMultilevel"/>
    <w:tmpl w:val="AF42EE16"/>
    <w:lvl w:ilvl="0" w:tplc="C60EA9F6">
      <w:start w:val="3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51FA2"/>
    <w:multiLevelType w:val="hybridMultilevel"/>
    <w:tmpl w:val="003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B2172"/>
    <w:multiLevelType w:val="multilevel"/>
    <w:tmpl w:val="8244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277AFD"/>
    <w:multiLevelType w:val="hybridMultilevel"/>
    <w:tmpl w:val="2982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09BA"/>
    <w:multiLevelType w:val="multilevel"/>
    <w:tmpl w:val="001E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9">
    <w:nsid w:val="699534F6"/>
    <w:multiLevelType w:val="hybridMultilevel"/>
    <w:tmpl w:val="B9F437B0"/>
    <w:lvl w:ilvl="0" w:tplc="06006B96">
      <w:start w:val="4"/>
      <w:numFmt w:val="decimal"/>
      <w:lvlText w:val="%1."/>
      <w:lvlJc w:val="left"/>
      <w:pPr>
        <w:ind w:left="36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5664E"/>
    <w:multiLevelType w:val="hybridMultilevel"/>
    <w:tmpl w:val="72E67B6E"/>
    <w:lvl w:ilvl="0" w:tplc="9FB20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A954CE"/>
    <w:multiLevelType w:val="hybridMultilevel"/>
    <w:tmpl w:val="003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9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2366"/>
    <w:rsid w:val="00010DB8"/>
    <w:rsid w:val="00013879"/>
    <w:rsid w:val="000155A2"/>
    <w:rsid w:val="00026F2E"/>
    <w:rsid w:val="00034DB8"/>
    <w:rsid w:val="0003774E"/>
    <w:rsid w:val="00056576"/>
    <w:rsid w:val="00060CBC"/>
    <w:rsid w:val="00065B21"/>
    <w:rsid w:val="00066D49"/>
    <w:rsid w:val="00084C8F"/>
    <w:rsid w:val="00093E12"/>
    <w:rsid w:val="00095B29"/>
    <w:rsid w:val="000A0FC9"/>
    <w:rsid w:val="000A1556"/>
    <w:rsid w:val="000A6A07"/>
    <w:rsid w:val="000B0954"/>
    <w:rsid w:val="000C028E"/>
    <w:rsid w:val="000C623A"/>
    <w:rsid w:val="000D2EB1"/>
    <w:rsid w:val="000D7C53"/>
    <w:rsid w:val="000E3829"/>
    <w:rsid w:val="000E73F7"/>
    <w:rsid w:val="000F77EF"/>
    <w:rsid w:val="00101951"/>
    <w:rsid w:val="00103246"/>
    <w:rsid w:val="00130D96"/>
    <w:rsid w:val="00140915"/>
    <w:rsid w:val="00140E7A"/>
    <w:rsid w:val="00144673"/>
    <w:rsid w:val="001752F1"/>
    <w:rsid w:val="00184FF2"/>
    <w:rsid w:val="0018591A"/>
    <w:rsid w:val="00196E2C"/>
    <w:rsid w:val="001A47EA"/>
    <w:rsid w:val="001A54DF"/>
    <w:rsid w:val="001A60E6"/>
    <w:rsid w:val="001B681B"/>
    <w:rsid w:val="001C1776"/>
    <w:rsid w:val="001C3E33"/>
    <w:rsid w:val="001C62AC"/>
    <w:rsid w:val="001C6535"/>
    <w:rsid w:val="001C7612"/>
    <w:rsid w:val="001C7756"/>
    <w:rsid w:val="001D1E78"/>
    <w:rsid w:val="001E5BD1"/>
    <w:rsid w:val="001E6B6E"/>
    <w:rsid w:val="001F170C"/>
    <w:rsid w:val="001F4F86"/>
    <w:rsid w:val="001F6172"/>
    <w:rsid w:val="002009F6"/>
    <w:rsid w:val="00200FA9"/>
    <w:rsid w:val="00205E3A"/>
    <w:rsid w:val="00216A97"/>
    <w:rsid w:val="00222CD8"/>
    <w:rsid w:val="0022442C"/>
    <w:rsid w:val="00236C1D"/>
    <w:rsid w:val="002373E9"/>
    <w:rsid w:val="0024183E"/>
    <w:rsid w:val="00242575"/>
    <w:rsid w:val="00246573"/>
    <w:rsid w:val="00246B83"/>
    <w:rsid w:val="002550BE"/>
    <w:rsid w:val="00257C92"/>
    <w:rsid w:val="00261450"/>
    <w:rsid w:val="002616CC"/>
    <w:rsid w:val="002629AB"/>
    <w:rsid w:val="00265C37"/>
    <w:rsid w:val="002707DB"/>
    <w:rsid w:val="00280114"/>
    <w:rsid w:val="0029152D"/>
    <w:rsid w:val="00297504"/>
    <w:rsid w:val="002B3F53"/>
    <w:rsid w:val="002B4AA7"/>
    <w:rsid w:val="002C6771"/>
    <w:rsid w:val="002D4065"/>
    <w:rsid w:val="002E528D"/>
    <w:rsid w:val="002F4563"/>
    <w:rsid w:val="002F45AA"/>
    <w:rsid w:val="00303526"/>
    <w:rsid w:val="00313291"/>
    <w:rsid w:val="003215FF"/>
    <w:rsid w:val="0032351A"/>
    <w:rsid w:val="0032799C"/>
    <w:rsid w:val="0033471E"/>
    <w:rsid w:val="0036466C"/>
    <w:rsid w:val="00366B72"/>
    <w:rsid w:val="00376769"/>
    <w:rsid w:val="00376B54"/>
    <w:rsid w:val="003776D0"/>
    <w:rsid w:val="003855C7"/>
    <w:rsid w:val="00387808"/>
    <w:rsid w:val="003A1054"/>
    <w:rsid w:val="003A5986"/>
    <w:rsid w:val="003A6CC0"/>
    <w:rsid w:val="003B3609"/>
    <w:rsid w:val="003B3D5B"/>
    <w:rsid w:val="003C709D"/>
    <w:rsid w:val="003D12D5"/>
    <w:rsid w:val="003D226F"/>
    <w:rsid w:val="003E39DE"/>
    <w:rsid w:val="003E4D82"/>
    <w:rsid w:val="003E76F8"/>
    <w:rsid w:val="003E7C93"/>
    <w:rsid w:val="003F0CF2"/>
    <w:rsid w:val="003F5461"/>
    <w:rsid w:val="003F56EA"/>
    <w:rsid w:val="00401710"/>
    <w:rsid w:val="00402FB5"/>
    <w:rsid w:val="00407138"/>
    <w:rsid w:val="004212C0"/>
    <w:rsid w:val="0042273D"/>
    <w:rsid w:val="004304AD"/>
    <w:rsid w:val="004316BD"/>
    <w:rsid w:val="00432EA3"/>
    <w:rsid w:val="004425BC"/>
    <w:rsid w:val="00451FF1"/>
    <w:rsid w:val="00481172"/>
    <w:rsid w:val="00482B32"/>
    <w:rsid w:val="00492F59"/>
    <w:rsid w:val="00495194"/>
    <w:rsid w:val="0049673B"/>
    <w:rsid w:val="004D21B3"/>
    <w:rsid w:val="004D288B"/>
    <w:rsid w:val="004D2D7B"/>
    <w:rsid w:val="004E0CD0"/>
    <w:rsid w:val="004F7243"/>
    <w:rsid w:val="0050287D"/>
    <w:rsid w:val="00510C6F"/>
    <w:rsid w:val="005213F7"/>
    <w:rsid w:val="00526213"/>
    <w:rsid w:val="005278ED"/>
    <w:rsid w:val="00542259"/>
    <w:rsid w:val="005512A8"/>
    <w:rsid w:val="00554451"/>
    <w:rsid w:val="00554970"/>
    <w:rsid w:val="0055774C"/>
    <w:rsid w:val="00565950"/>
    <w:rsid w:val="00581A55"/>
    <w:rsid w:val="00593BE5"/>
    <w:rsid w:val="005A0F2A"/>
    <w:rsid w:val="005A4D92"/>
    <w:rsid w:val="005B3392"/>
    <w:rsid w:val="005B514B"/>
    <w:rsid w:val="005D20E9"/>
    <w:rsid w:val="005D53B7"/>
    <w:rsid w:val="005F726B"/>
    <w:rsid w:val="00624913"/>
    <w:rsid w:val="00624BC8"/>
    <w:rsid w:val="00651DA6"/>
    <w:rsid w:val="00656FBF"/>
    <w:rsid w:val="00657507"/>
    <w:rsid w:val="00660C32"/>
    <w:rsid w:val="006623D0"/>
    <w:rsid w:val="00676268"/>
    <w:rsid w:val="00686271"/>
    <w:rsid w:val="00695EAA"/>
    <w:rsid w:val="006A06C9"/>
    <w:rsid w:val="006A1A0E"/>
    <w:rsid w:val="006A41CB"/>
    <w:rsid w:val="006A4496"/>
    <w:rsid w:val="006B156E"/>
    <w:rsid w:val="006B3300"/>
    <w:rsid w:val="006B5F14"/>
    <w:rsid w:val="006D7558"/>
    <w:rsid w:val="006E066F"/>
    <w:rsid w:val="006F125A"/>
    <w:rsid w:val="006F3D22"/>
    <w:rsid w:val="006F5B11"/>
    <w:rsid w:val="006F78CE"/>
    <w:rsid w:val="00703F5C"/>
    <w:rsid w:val="00705E31"/>
    <w:rsid w:val="00706A35"/>
    <w:rsid w:val="00711B1B"/>
    <w:rsid w:val="007141C5"/>
    <w:rsid w:val="00717CCA"/>
    <w:rsid w:val="007467CD"/>
    <w:rsid w:val="00753FD3"/>
    <w:rsid w:val="0076393C"/>
    <w:rsid w:val="00764EF6"/>
    <w:rsid w:val="007766A5"/>
    <w:rsid w:val="00790D05"/>
    <w:rsid w:val="00796076"/>
    <w:rsid w:val="007A1620"/>
    <w:rsid w:val="007A2F33"/>
    <w:rsid w:val="007B22C2"/>
    <w:rsid w:val="007B38C8"/>
    <w:rsid w:val="007C1F2E"/>
    <w:rsid w:val="007C4F31"/>
    <w:rsid w:val="007C6916"/>
    <w:rsid w:val="007D6615"/>
    <w:rsid w:val="007E2CD0"/>
    <w:rsid w:val="007E3A7E"/>
    <w:rsid w:val="007E4A17"/>
    <w:rsid w:val="007F1086"/>
    <w:rsid w:val="008024CC"/>
    <w:rsid w:val="00802A36"/>
    <w:rsid w:val="00812375"/>
    <w:rsid w:val="008143A1"/>
    <w:rsid w:val="00821211"/>
    <w:rsid w:val="0082324D"/>
    <w:rsid w:val="00824A4E"/>
    <w:rsid w:val="00830647"/>
    <w:rsid w:val="008326D1"/>
    <w:rsid w:val="00833F63"/>
    <w:rsid w:val="00845415"/>
    <w:rsid w:val="008511A4"/>
    <w:rsid w:val="00854C84"/>
    <w:rsid w:val="00860BD2"/>
    <w:rsid w:val="00860FB6"/>
    <w:rsid w:val="00862CC1"/>
    <w:rsid w:val="0086414F"/>
    <w:rsid w:val="00864634"/>
    <w:rsid w:val="008768D0"/>
    <w:rsid w:val="00877B2F"/>
    <w:rsid w:val="00884B02"/>
    <w:rsid w:val="00893A7C"/>
    <w:rsid w:val="008958EA"/>
    <w:rsid w:val="008A3056"/>
    <w:rsid w:val="008C1DAE"/>
    <w:rsid w:val="008E2EBA"/>
    <w:rsid w:val="008E383D"/>
    <w:rsid w:val="008E767C"/>
    <w:rsid w:val="008E76EA"/>
    <w:rsid w:val="008F1160"/>
    <w:rsid w:val="008F7BA8"/>
    <w:rsid w:val="00901FC6"/>
    <w:rsid w:val="0090546D"/>
    <w:rsid w:val="00910102"/>
    <w:rsid w:val="0091163C"/>
    <w:rsid w:val="00913FB8"/>
    <w:rsid w:val="00925B10"/>
    <w:rsid w:val="0093146E"/>
    <w:rsid w:val="00945846"/>
    <w:rsid w:val="009564FB"/>
    <w:rsid w:val="009608B9"/>
    <w:rsid w:val="0096092F"/>
    <w:rsid w:val="00965252"/>
    <w:rsid w:val="009720C7"/>
    <w:rsid w:val="00976902"/>
    <w:rsid w:val="00984A69"/>
    <w:rsid w:val="00990EAC"/>
    <w:rsid w:val="00994DF9"/>
    <w:rsid w:val="009A5C19"/>
    <w:rsid w:val="009B34F9"/>
    <w:rsid w:val="009C02B0"/>
    <w:rsid w:val="009C213B"/>
    <w:rsid w:val="009C22A0"/>
    <w:rsid w:val="009E3906"/>
    <w:rsid w:val="009E6633"/>
    <w:rsid w:val="009F060C"/>
    <w:rsid w:val="00A00671"/>
    <w:rsid w:val="00A064B9"/>
    <w:rsid w:val="00A1658F"/>
    <w:rsid w:val="00A22F5A"/>
    <w:rsid w:val="00A4013A"/>
    <w:rsid w:val="00A70869"/>
    <w:rsid w:val="00A737D9"/>
    <w:rsid w:val="00A7609D"/>
    <w:rsid w:val="00A901A9"/>
    <w:rsid w:val="00A94602"/>
    <w:rsid w:val="00AA103B"/>
    <w:rsid w:val="00AA34F1"/>
    <w:rsid w:val="00AA47F8"/>
    <w:rsid w:val="00AA6C56"/>
    <w:rsid w:val="00AA79A6"/>
    <w:rsid w:val="00AA7C23"/>
    <w:rsid w:val="00AD07D6"/>
    <w:rsid w:val="00AD1232"/>
    <w:rsid w:val="00AD3A51"/>
    <w:rsid w:val="00AD4772"/>
    <w:rsid w:val="00B125B3"/>
    <w:rsid w:val="00B22CE6"/>
    <w:rsid w:val="00B375D1"/>
    <w:rsid w:val="00B46CB3"/>
    <w:rsid w:val="00B52B5B"/>
    <w:rsid w:val="00B60949"/>
    <w:rsid w:val="00B61E23"/>
    <w:rsid w:val="00B61EED"/>
    <w:rsid w:val="00B622C9"/>
    <w:rsid w:val="00B67326"/>
    <w:rsid w:val="00B705C6"/>
    <w:rsid w:val="00B71668"/>
    <w:rsid w:val="00B72FA1"/>
    <w:rsid w:val="00B80771"/>
    <w:rsid w:val="00B84D00"/>
    <w:rsid w:val="00B854AE"/>
    <w:rsid w:val="00B908FB"/>
    <w:rsid w:val="00B91705"/>
    <w:rsid w:val="00BA4994"/>
    <w:rsid w:val="00BB3CF1"/>
    <w:rsid w:val="00BB47D8"/>
    <w:rsid w:val="00BE661B"/>
    <w:rsid w:val="00C1177C"/>
    <w:rsid w:val="00C30B4F"/>
    <w:rsid w:val="00C335BB"/>
    <w:rsid w:val="00C47A77"/>
    <w:rsid w:val="00C54FA2"/>
    <w:rsid w:val="00C61411"/>
    <w:rsid w:val="00C67CFB"/>
    <w:rsid w:val="00C7478E"/>
    <w:rsid w:val="00C831E4"/>
    <w:rsid w:val="00CA5F25"/>
    <w:rsid w:val="00CA646F"/>
    <w:rsid w:val="00CA7B1A"/>
    <w:rsid w:val="00CA7D15"/>
    <w:rsid w:val="00CC4D4B"/>
    <w:rsid w:val="00CC77CF"/>
    <w:rsid w:val="00CD0C2C"/>
    <w:rsid w:val="00CD1F9E"/>
    <w:rsid w:val="00CE0EF3"/>
    <w:rsid w:val="00CE406A"/>
    <w:rsid w:val="00CE5AD8"/>
    <w:rsid w:val="00CF044C"/>
    <w:rsid w:val="00CF0E56"/>
    <w:rsid w:val="00CF22E9"/>
    <w:rsid w:val="00D05136"/>
    <w:rsid w:val="00D141F4"/>
    <w:rsid w:val="00D24FC3"/>
    <w:rsid w:val="00D3174B"/>
    <w:rsid w:val="00D33E6B"/>
    <w:rsid w:val="00D35F0A"/>
    <w:rsid w:val="00D37833"/>
    <w:rsid w:val="00D4431F"/>
    <w:rsid w:val="00D55193"/>
    <w:rsid w:val="00D60760"/>
    <w:rsid w:val="00D618AA"/>
    <w:rsid w:val="00D62366"/>
    <w:rsid w:val="00D67136"/>
    <w:rsid w:val="00D71B2F"/>
    <w:rsid w:val="00D72749"/>
    <w:rsid w:val="00D72C30"/>
    <w:rsid w:val="00D769A7"/>
    <w:rsid w:val="00D819D1"/>
    <w:rsid w:val="00D90947"/>
    <w:rsid w:val="00D97CEE"/>
    <w:rsid w:val="00DA2E86"/>
    <w:rsid w:val="00DB051B"/>
    <w:rsid w:val="00DD1270"/>
    <w:rsid w:val="00DD12AF"/>
    <w:rsid w:val="00DD46EE"/>
    <w:rsid w:val="00DD48E6"/>
    <w:rsid w:val="00DD5232"/>
    <w:rsid w:val="00DD7C34"/>
    <w:rsid w:val="00DE5270"/>
    <w:rsid w:val="00E02DEF"/>
    <w:rsid w:val="00E14D13"/>
    <w:rsid w:val="00E15640"/>
    <w:rsid w:val="00E21711"/>
    <w:rsid w:val="00E2315E"/>
    <w:rsid w:val="00E23C62"/>
    <w:rsid w:val="00E351AA"/>
    <w:rsid w:val="00E35C1C"/>
    <w:rsid w:val="00E37DAB"/>
    <w:rsid w:val="00E43547"/>
    <w:rsid w:val="00E648FB"/>
    <w:rsid w:val="00E91CA8"/>
    <w:rsid w:val="00E95C5F"/>
    <w:rsid w:val="00EA12BD"/>
    <w:rsid w:val="00EA27BF"/>
    <w:rsid w:val="00EA39B0"/>
    <w:rsid w:val="00EA3A36"/>
    <w:rsid w:val="00EB1BE7"/>
    <w:rsid w:val="00ED0BF5"/>
    <w:rsid w:val="00ED4DA1"/>
    <w:rsid w:val="00EE6EF4"/>
    <w:rsid w:val="00EF1088"/>
    <w:rsid w:val="00EF1AB2"/>
    <w:rsid w:val="00EF3A48"/>
    <w:rsid w:val="00F02A09"/>
    <w:rsid w:val="00F05DAA"/>
    <w:rsid w:val="00F07E48"/>
    <w:rsid w:val="00F12842"/>
    <w:rsid w:val="00F57277"/>
    <w:rsid w:val="00F815E4"/>
    <w:rsid w:val="00F90867"/>
    <w:rsid w:val="00F95CDA"/>
    <w:rsid w:val="00F97C7F"/>
    <w:rsid w:val="00FB660B"/>
    <w:rsid w:val="00FE03FB"/>
    <w:rsid w:val="00FE1EA2"/>
    <w:rsid w:val="00FE34FC"/>
    <w:rsid w:val="00FE559D"/>
    <w:rsid w:val="00FE7EEB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F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nhideWhenUsed/>
    <w:rsid w:val="00E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31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0647"/>
  </w:style>
  <w:style w:type="paragraph" w:styleId="a7">
    <w:name w:val="List Paragraph"/>
    <w:basedOn w:val="a"/>
    <w:uiPriority w:val="34"/>
    <w:qFormat/>
    <w:rsid w:val="00242575"/>
    <w:pPr>
      <w:ind w:left="720"/>
      <w:contextualSpacing/>
    </w:pPr>
  </w:style>
  <w:style w:type="paragraph" w:customStyle="1" w:styleId="ConsPlusNormal">
    <w:name w:val="ConsPlusNormal"/>
    <w:rsid w:val="00F97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rsid w:val="003E4D82"/>
    <w:pPr>
      <w:spacing w:after="0" w:line="240" w:lineRule="auto"/>
      <w:ind w:firstLine="567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3E4D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96E2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96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4DA2-7785-4D98-9A95-FFC5468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5-29T12:01:00Z</cp:lastPrinted>
  <dcterms:created xsi:type="dcterms:W3CDTF">2020-02-25T12:49:00Z</dcterms:created>
  <dcterms:modified xsi:type="dcterms:W3CDTF">2020-05-29T12:30:00Z</dcterms:modified>
</cp:coreProperties>
</file>